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A" w:rsidRPr="000D259A" w:rsidRDefault="000D259A" w:rsidP="000D2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0D259A" w:rsidRDefault="000D259A" w:rsidP="000D2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Гражданское процессуальное</w:t>
      </w:r>
      <w:r w:rsidRPr="000D259A">
        <w:rPr>
          <w:rFonts w:ascii="Times New Roman" w:hAnsi="Times New Roman" w:cs="Times New Roman"/>
          <w:b/>
          <w:sz w:val="28"/>
          <w:szCs w:val="28"/>
        </w:rPr>
        <w:t xml:space="preserve"> право» </w:t>
      </w:r>
    </w:p>
    <w:p w:rsidR="000D259A" w:rsidRPr="000D259A" w:rsidRDefault="000D259A" w:rsidP="000D25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D259A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D259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D259A" w:rsidRPr="000D259A" w:rsidRDefault="000D259A" w:rsidP="000D25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59A" w:rsidRPr="000D259A" w:rsidRDefault="000D259A" w:rsidP="000D2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59A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на основании Регламента о </w:t>
      </w:r>
      <w:proofErr w:type="spellStart"/>
      <w:r w:rsidRPr="000D259A">
        <w:rPr>
          <w:rFonts w:ascii="Times New Roman" w:hAnsi="Times New Roman" w:cs="Times New Roman"/>
          <w:sz w:val="28"/>
          <w:szCs w:val="28"/>
        </w:rPr>
        <w:t>бально-рейтинговой</w:t>
      </w:r>
      <w:proofErr w:type="spellEnd"/>
      <w:r w:rsidRPr="000D259A">
        <w:rPr>
          <w:rFonts w:ascii="Times New Roman" w:hAnsi="Times New Roman" w:cs="Times New Roman"/>
          <w:sz w:val="28"/>
          <w:szCs w:val="28"/>
        </w:rPr>
        <w:t xml:space="preserve"> системе оценки знаний обучающихся в федеральном государственном автономной образовательном учреждении высшего профессионального образования Казанский (Приволжский) федеральный университет (в редакции принятой Учебно-методическим советом от 27 апреля </w:t>
      </w:r>
      <w:proofErr w:type="spellStart"/>
      <w:r w:rsidRPr="000D259A">
        <w:rPr>
          <w:rFonts w:ascii="Times New Roman" w:hAnsi="Times New Roman" w:cs="Times New Roman"/>
          <w:sz w:val="28"/>
          <w:szCs w:val="28"/>
        </w:rPr>
        <w:t>2012г</w:t>
      </w:r>
      <w:proofErr w:type="spellEnd"/>
      <w:r w:rsidRPr="000D259A">
        <w:rPr>
          <w:rFonts w:ascii="Times New Roman" w:hAnsi="Times New Roman" w:cs="Times New Roman"/>
          <w:sz w:val="28"/>
          <w:szCs w:val="28"/>
        </w:rPr>
        <w:t>, протокол  № 2) и имеет своей целью повышение объективности в оценке знаний студентов по дисциплине «</w:t>
      </w:r>
      <w:r w:rsidR="00047674">
        <w:rPr>
          <w:rFonts w:ascii="Times New Roman" w:hAnsi="Times New Roman" w:cs="Times New Roman"/>
          <w:sz w:val="28"/>
          <w:szCs w:val="28"/>
        </w:rPr>
        <w:t>Гражданское процессуальное</w:t>
      </w:r>
      <w:r w:rsidRPr="000D259A">
        <w:rPr>
          <w:rFonts w:ascii="Times New Roman" w:hAnsi="Times New Roman" w:cs="Times New Roman"/>
          <w:sz w:val="28"/>
          <w:szCs w:val="28"/>
        </w:rPr>
        <w:t xml:space="preserve"> право» в 201</w:t>
      </w:r>
      <w:r w:rsidR="00047674">
        <w:rPr>
          <w:rFonts w:ascii="Times New Roman" w:hAnsi="Times New Roman" w:cs="Times New Roman"/>
          <w:sz w:val="28"/>
          <w:szCs w:val="28"/>
        </w:rPr>
        <w:t>5</w:t>
      </w:r>
      <w:r w:rsidRPr="000D259A">
        <w:rPr>
          <w:rFonts w:ascii="Times New Roman" w:hAnsi="Times New Roman" w:cs="Times New Roman"/>
          <w:sz w:val="28"/>
          <w:szCs w:val="28"/>
        </w:rPr>
        <w:t>-201</w:t>
      </w:r>
      <w:r w:rsidR="00047674">
        <w:rPr>
          <w:rFonts w:ascii="Times New Roman" w:hAnsi="Times New Roman" w:cs="Times New Roman"/>
          <w:sz w:val="28"/>
          <w:szCs w:val="28"/>
        </w:rPr>
        <w:t>6</w:t>
      </w:r>
      <w:r w:rsidRPr="000D259A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proofErr w:type="gramEnd"/>
    </w:p>
    <w:p w:rsidR="000D259A" w:rsidRPr="000D259A" w:rsidRDefault="000D259A" w:rsidP="000D2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>Дисциплина «</w:t>
      </w:r>
      <w:r w:rsidR="00047674">
        <w:rPr>
          <w:rFonts w:ascii="Times New Roman" w:hAnsi="Times New Roman" w:cs="Times New Roman"/>
          <w:sz w:val="28"/>
          <w:szCs w:val="28"/>
        </w:rPr>
        <w:t>Гражданское процессуальное</w:t>
      </w:r>
      <w:r w:rsidRPr="000D259A">
        <w:rPr>
          <w:rFonts w:ascii="Times New Roman" w:hAnsi="Times New Roman" w:cs="Times New Roman"/>
          <w:sz w:val="28"/>
          <w:szCs w:val="28"/>
        </w:rPr>
        <w:t xml:space="preserve"> право» является </w:t>
      </w:r>
      <w:r w:rsidR="00047674">
        <w:rPr>
          <w:rFonts w:ascii="Times New Roman" w:hAnsi="Times New Roman" w:cs="Times New Roman"/>
          <w:sz w:val="28"/>
          <w:szCs w:val="28"/>
        </w:rPr>
        <w:t>2-</w:t>
      </w:r>
      <w:r w:rsidRPr="000D259A">
        <w:rPr>
          <w:rFonts w:ascii="Times New Roman" w:hAnsi="Times New Roman" w:cs="Times New Roman"/>
          <w:sz w:val="28"/>
          <w:szCs w:val="28"/>
        </w:rPr>
        <w:t>семестровым. В 201</w:t>
      </w:r>
      <w:r w:rsidR="00047674">
        <w:rPr>
          <w:rFonts w:ascii="Times New Roman" w:hAnsi="Times New Roman" w:cs="Times New Roman"/>
          <w:sz w:val="28"/>
          <w:szCs w:val="28"/>
        </w:rPr>
        <w:t>5</w:t>
      </w:r>
      <w:r w:rsidRPr="000D259A">
        <w:rPr>
          <w:rFonts w:ascii="Times New Roman" w:hAnsi="Times New Roman" w:cs="Times New Roman"/>
          <w:sz w:val="28"/>
          <w:szCs w:val="28"/>
        </w:rPr>
        <w:t>-201</w:t>
      </w:r>
      <w:r w:rsidR="00047674">
        <w:rPr>
          <w:rFonts w:ascii="Times New Roman" w:hAnsi="Times New Roman" w:cs="Times New Roman"/>
          <w:sz w:val="28"/>
          <w:szCs w:val="28"/>
        </w:rPr>
        <w:t>6</w:t>
      </w:r>
      <w:r w:rsidRPr="000D259A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1240A">
        <w:rPr>
          <w:rFonts w:ascii="Times New Roman" w:hAnsi="Times New Roman" w:cs="Times New Roman"/>
          <w:sz w:val="28"/>
          <w:szCs w:val="28"/>
        </w:rPr>
        <w:t xml:space="preserve">в каждом семестре </w:t>
      </w:r>
      <w:r w:rsidRPr="000D259A">
        <w:rPr>
          <w:rFonts w:ascii="Times New Roman" w:hAnsi="Times New Roman" w:cs="Times New Roman"/>
          <w:sz w:val="28"/>
          <w:szCs w:val="28"/>
        </w:rPr>
        <w:t xml:space="preserve">запланировано проведение  </w:t>
      </w:r>
      <w:r w:rsidR="0031240A">
        <w:rPr>
          <w:rFonts w:ascii="Times New Roman" w:hAnsi="Times New Roman" w:cs="Times New Roman"/>
          <w:sz w:val="28"/>
          <w:szCs w:val="28"/>
        </w:rPr>
        <w:t>9</w:t>
      </w:r>
      <w:r w:rsidRPr="000D259A">
        <w:rPr>
          <w:rFonts w:ascii="Times New Roman" w:hAnsi="Times New Roman" w:cs="Times New Roman"/>
          <w:sz w:val="28"/>
          <w:szCs w:val="28"/>
        </w:rPr>
        <w:t xml:space="preserve"> лекционных занятий</w:t>
      </w:r>
      <w:r w:rsidR="0031240A">
        <w:rPr>
          <w:rFonts w:ascii="Times New Roman" w:hAnsi="Times New Roman" w:cs="Times New Roman"/>
          <w:sz w:val="28"/>
          <w:szCs w:val="28"/>
        </w:rPr>
        <w:t xml:space="preserve"> (всего 18</w:t>
      </w:r>
      <w:r w:rsidRPr="000D259A">
        <w:rPr>
          <w:rFonts w:ascii="Times New Roman" w:hAnsi="Times New Roman" w:cs="Times New Roman"/>
          <w:sz w:val="28"/>
          <w:szCs w:val="28"/>
        </w:rPr>
        <w:t xml:space="preserve"> часов) и </w:t>
      </w:r>
      <w:r w:rsidR="0031240A">
        <w:rPr>
          <w:rFonts w:ascii="Times New Roman" w:hAnsi="Times New Roman" w:cs="Times New Roman"/>
          <w:sz w:val="28"/>
          <w:szCs w:val="28"/>
        </w:rPr>
        <w:t>28</w:t>
      </w:r>
      <w:r w:rsidRPr="000D259A">
        <w:rPr>
          <w:rFonts w:ascii="Times New Roman" w:hAnsi="Times New Roman" w:cs="Times New Roman"/>
          <w:sz w:val="28"/>
          <w:szCs w:val="28"/>
        </w:rPr>
        <w:t xml:space="preserve"> практических занятий (всего </w:t>
      </w:r>
      <w:r w:rsidR="0031240A">
        <w:rPr>
          <w:rFonts w:ascii="Times New Roman" w:hAnsi="Times New Roman" w:cs="Times New Roman"/>
          <w:sz w:val="28"/>
          <w:szCs w:val="28"/>
        </w:rPr>
        <w:t>56 часов</w:t>
      </w:r>
      <w:r w:rsidRPr="000D259A">
        <w:rPr>
          <w:rFonts w:ascii="Times New Roman" w:hAnsi="Times New Roman" w:cs="Times New Roman"/>
          <w:sz w:val="28"/>
          <w:szCs w:val="28"/>
        </w:rPr>
        <w:t xml:space="preserve">). В течение </w:t>
      </w:r>
      <w:r w:rsidR="0031240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0D259A">
        <w:rPr>
          <w:rFonts w:ascii="Times New Roman" w:hAnsi="Times New Roman" w:cs="Times New Roman"/>
          <w:sz w:val="28"/>
          <w:szCs w:val="28"/>
        </w:rPr>
        <w:t>семестра студенты должны пройти компьютерное тестирование. Итоговый контроль</w:t>
      </w:r>
      <w:r w:rsidR="00141814">
        <w:rPr>
          <w:rFonts w:ascii="Times New Roman" w:hAnsi="Times New Roman" w:cs="Times New Roman"/>
          <w:sz w:val="28"/>
          <w:szCs w:val="28"/>
        </w:rPr>
        <w:t>: 1 семестр – зачет, 2 семестр</w:t>
      </w:r>
      <w:r w:rsidRPr="000D259A">
        <w:rPr>
          <w:rFonts w:ascii="Times New Roman" w:hAnsi="Times New Roman" w:cs="Times New Roman"/>
          <w:sz w:val="28"/>
          <w:szCs w:val="28"/>
        </w:rPr>
        <w:t xml:space="preserve"> – экзамен.</w:t>
      </w:r>
    </w:p>
    <w:p w:rsidR="000D259A" w:rsidRPr="000D259A" w:rsidRDefault="000D259A" w:rsidP="000D2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В течение семестра студент может набрать максимально 50 баллов, плюс 50 баллов  – на </w:t>
      </w:r>
      <w:r w:rsidR="0051606E">
        <w:rPr>
          <w:rFonts w:ascii="Times New Roman" w:hAnsi="Times New Roman" w:cs="Times New Roman"/>
          <w:sz w:val="28"/>
          <w:szCs w:val="28"/>
        </w:rPr>
        <w:t>зачете/</w:t>
      </w:r>
      <w:r w:rsidRPr="000D259A">
        <w:rPr>
          <w:rFonts w:ascii="Times New Roman" w:hAnsi="Times New Roman" w:cs="Times New Roman"/>
          <w:sz w:val="28"/>
          <w:szCs w:val="28"/>
        </w:rPr>
        <w:t xml:space="preserve">экзамене. Итого </w:t>
      </w:r>
      <w:r w:rsidR="0051606E">
        <w:rPr>
          <w:rFonts w:ascii="Times New Roman" w:hAnsi="Times New Roman" w:cs="Times New Roman"/>
          <w:sz w:val="28"/>
          <w:szCs w:val="28"/>
        </w:rPr>
        <w:t xml:space="preserve">в течение семестра </w:t>
      </w:r>
      <w:r w:rsidRPr="000D259A">
        <w:rPr>
          <w:rFonts w:ascii="Times New Roman" w:hAnsi="Times New Roman" w:cs="Times New Roman"/>
          <w:sz w:val="28"/>
          <w:szCs w:val="28"/>
        </w:rPr>
        <w:t xml:space="preserve">студент может набрать 100 баллов (100%). </w:t>
      </w:r>
    </w:p>
    <w:p w:rsidR="000D259A" w:rsidRPr="000D259A" w:rsidRDefault="000D259A" w:rsidP="000D2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>Таким образом, преподаватели, ведущие семинарские занятия, оценивают работу студентов по 50 - бальной системе, предоставив лектору-экзаменатору в конце учебного года результаты работы студентов на семинарских занятиях на основе журнала посещаемости и таблицы баллов. Лектор-экзаменатор принимает экзамен по пятидесяти</w:t>
      </w:r>
      <w:r w:rsidR="00946713">
        <w:rPr>
          <w:rFonts w:ascii="Times New Roman" w:hAnsi="Times New Roman" w:cs="Times New Roman"/>
          <w:sz w:val="28"/>
          <w:szCs w:val="28"/>
        </w:rPr>
        <w:t xml:space="preserve"> </w:t>
      </w:r>
      <w:r w:rsidRPr="000D259A">
        <w:rPr>
          <w:rFonts w:ascii="Times New Roman" w:hAnsi="Times New Roman" w:cs="Times New Roman"/>
          <w:sz w:val="28"/>
          <w:szCs w:val="28"/>
        </w:rPr>
        <w:t>бальной шкале, выводя окончательный бальный рейтинг по каждому студенту с учетом набранных баллов в течение семестра.</w:t>
      </w:r>
    </w:p>
    <w:p w:rsidR="000D259A" w:rsidRPr="000D259A" w:rsidRDefault="000D259A" w:rsidP="000D25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>Преподаватель, ведущий семинарские занятия, оценивает студента по следующей системе баллов:</w:t>
      </w:r>
    </w:p>
    <w:p w:rsidR="00CC6A0F" w:rsidRDefault="000D259A" w:rsidP="00CC6A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1. Посещаемость семинаров</w:t>
      </w:r>
      <w:r w:rsidR="00CC6A0F">
        <w:rPr>
          <w:rFonts w:ascii="Times New Roman" w:hAnsi="Times New Roman" w:cs="Times New Roman"/>
          <w:sz w:val="28"/>
          <w:szCs w:val="28"/>
        </w:rPr>
        <w:t>: 0,5 балла за занятие, но не более 10 балло</w:t>
      </w:r>
      <w:r w:rsidR="00A56E88">
        <w:rPr>
          <w:rFonts w:ascii="Times New Roman" w:hAnsi="Times New Roman" w:cs="Times New Roman"/>
          <w:sz w:val="28"/>
          <w:szCs w:val="28"/>
        </w:rPr>
        <w:t>в.</w:t>
      </w:r>
    </w:p>
    <w:p w:rsidR="00F35979" w:rsidRDefault="00F35979" w:rsidP="003C3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9A" w:rsidRPr="003C357F" w:rsidRDefault="000D259A" w:rsidP="003C35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2. Ра</w:t>
      </w:r>
      <w:r w:rsidR="00A56E88">
        <w:rPr>
          <w:rFonts w:ascii="Times New Roman" w:hAnsi="Times New Roman" w:cs="Times New Roman"/>
          <w:b/>
          <w:sz w:val="28"/>
          <w:szCs w:val="28"/>
        </w:rPr>
        <w:t xml:space="preserve">бота на семинаре: </w:t>
      </w:r>
      <w:r w:rsidR="00A56E88">
        <w:rPr>
          <w:rFonts w:ascii="Times New Roman" w:hAnsi="Times New Roman" w:cs="Times New Roman"/>
          <w:sz w:val="28"/>
          <w:szCs w:val="28"/>
        </w:rPr>
        <w:t>1-3 балла за ответ (дополнение), но не более</w:t>
      </w:r>
      <w:r w:rsidR="00A56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E88" w:rsidRPr="00A56E88">
        <w:rPr>
          <w:rFonts w:ascii="Times New Roman" w:hAnsi="Times New Roman" w:cs="Times New Roman"/>
          <w:sz w:val="28"/>
          <w:szCs w:val="28"/>
        </w:rPr>
        <w:t>3</w:t>
      </w:r>
      <w:r w:rsidRPr="00A56E88">
        <w:rPr>
          <w:rFonts w:ascii="Times New Roman" w:hAnsi="Times New Roman" w:cs="Times New Roman"/>
          <w:sz w:val="28"/>
          <w:szCs w:val="28"/>
        </w:rPr>
        <w:t>0</w:t>
      </w:r>
      <w:r w:rsidR="00A56E88" w:rsidRPr="00A56E88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3C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59A">
        <w:rPr>
          <w:rFonts w:ascii="Times New Roman" w:hAnsi="Times New Roman" w:cs="Times New Roman"/>
          <w:sz w:val="28"/>
          <w:szCs w:val="28"/>
        </w:rPr>
        <w:t>Значение име</w:t>
      </w:r>
      <w:r w:rsidR="00BA1E16">
        <w:rPr>
          <w:rFonts w:ascii="Times New Roman" w:hAnsi="Times New Roman" w:cs="Times New Roman"/>
          <w:sz w:val="28"/>
          <w:szCs w:val="28"/>
        </w:rPr>
        <w:t>е</w:t>
      </w:r>
      <w:r w:rsidRPr="000D259A">
        <w:rPr>
          <w:rFonts w:ascii="Times New Roman" w:hAnsi="Times New Roman" w:cs="Times New Roman"/>
          <w:sz w:val="28"/>
          <w:szCs w:val="28"/>
        </w:rPr>
        <w:t>т качество</w:t>
      </w:r>
      <w:r w:rsidR="00BA1E16" w:rsidRPr="00BA1E16">
        <w:rPr>
          <w:rFonts w:ascii="Times New Roman" w:hAnsi="Times New Roman" w:cs="Times New Roman"/>
          <w:sz w:val="28"/>
          <w:szCs w:val="28"/>
        </w:rPr>
        <w:t xml:space="preserve"> </w:t>
      </w:r>
      <w:r w:rsidR="00BA1E16" w:rsidRPr="000D259A">
        <w:rPr>
          <w:rFonts w:ascii="Times New Roman" w:hAnsi="Times New Roman" w:cs="Times New Roman"/>
          <w:sz w:val="28"/>
          <w:szCs w:val="28"/>
        </w:rPr>
        <w:t>ответов, замечаний, реплик, возражений</w:t>
      </w:r>
      <w:r w:rsidRPr="000D259A">
        <w:rPr>
          <w:rFonts w:ascii="Times New Roman" w:hAnsi="Times New Roman" w:cs="Times New Roman"/>
          <w:sz w:val="28"/>
          <w:szCs w:val="28"/>
        </w:rPr>
        <w:t>.</w:t>
      </w:r>
    </w:p>
    <w:p w:rsidR="00252E3C" w:rsidRDefault="000D259A" w:rsidP="007D3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3. Компьютерное тестирование</w:t>
      </w:r>
      <w:r w:rsidR="007D3509">
        <w:rPr>
          <w:rFonts w:ascii="Times New Roman" w:hAnsi="Times New Roman" w:cs="Times New Roman"/>
          <w:b/>
          <w:sz w:val="28"/>
          <w:szCs w:val="28"/>
        </w:rPr>
        <w:t>:</w:t>
      </w:r>
      <w:r w:rsidRPr="000D2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509">
        <w:rPr>
          <w:rFonts w:ascii="Times New Roman" w:hAnsi="Times New Roman" w:cs="Times New Roman"/>
          <w:sz w:val="28"/>
          <w:szCs w:val="28"/>
        </w:rPr>
        <w:t>1-</w:t>
      </w:r>
      <w:r w:rsidRPr="007D3509">
        <w:rPr>
          <w:rFonts w:ascii="Times New Roman" w:hAnsi="Times New Roman" w:cs="Times New Roman"/>
          <w:sz w:val="28"/>
          <w:szCs w:val="28"/>
        </w:rPr>
        <w:t>1</w:t>
      </w:r>
      <w:r w:rsidR="007D3509">
        <w:rPr>
          <w:rFonts w:ascii="Times New Roman" w:hAnsi="Times New Roman" w:cs="Times New Roman"/>
          <w:sz w:val="28"/>
          <w:szCs w:val="28"/>
        </w:rPr>
        <w:t>0</w:t>
      </w:r>
      <w:r w:rsidRPr="007D3509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7D3509">
        <w:rPr>
          <w:rFonts w:ascii="Times New Roman" w:hAnsi="Times New Roman" w:cs="Times New Roman"/>
          <w:sz w:val="28"/>
          <w:szCs w:val="28"/>
        </w:rPr>
        <w:t xml:space="preserve">в зависимости от результата тестирования. </w:t>
      </w:r>
    </w:p>
    <w:p w:rsidR="000D259A" w:rsidRDefault="007D3509" w:rsidP="007D3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дробного результата, он округляется в большую сторону</w:t>
      </w:r>
      <w:r w:rsidR="003F2F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робная часть составляет 0,5 и более, и в меньшую сторону, если дробная часть составляет менее 0,5.</w:t>
      </w:r>
    </w:p>
    <w:p w:rsidR="00252E3C" w:rsidRPr="000D259A" w:rsidRDefault="00252E3C" w:rsidP="007D35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результат тестирования составляет 7.3, то студент получает 7 баллов за тестирование. Если результат тестирования составляет 7.6, то студент получает 8 баллов за тестирование.</w:t>
      </w:r>
    </w:p>
    <w:p w:rsidR="000D259A" w:rsidRPr="000D259A" w:rsidRDefault="00252E3C" w:rsidP="000D259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D259A" w:rsidRPr="000D259A">
        <w:rPr>
          <w:rFonts w:ascii="Times New Roman" w:hAnsi="Times New Roman" w:cs="Times New Roman"/>
          <w:b/>
          <w:sz w:val="28"/>
          <w:szCs w:val="28"/>
        </w:rPr>
        <w:t>. Преподаватель вправе наиболее активным в учебе и в научной деятельности студентам начислить от 1 до 5 баллов.</w:t>
      </w:r>
    </w:p>
    <w:p w:rsidR="000D259A" w:rsidRPr="000D259A" w:rsidRDefault="000D259A" w:rsidP="000D25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Экзамен</w:t>
      </w:r>
    </w:p>
    <w:p w:rsidR="000D259A" w:rsidRPr="000D259A" w:rsidRDefault="003F2F50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0D259A" w:rsidRPr="000D259A">
        <w:rPr>
          <w:rFonts w:ascii="Times New Roman" w:hAnsi="Times New Roman" w:cs="Times New Roman"/>
          <w:b/>
          <w:sz w:val="28"/>
          <w:szCs w:val="28"/>
        </w:rPr>
        <w:t>Для  получения допуска на экзамен студент должен за посещение занятий и за работу на семинаре в течение семестра, за тестирование получить в общей сложности как минимум 2</w:t>
      </w:r>
      <w:r w:rsidR="00150A2B">
        <w:rPr>
          <w:rFonts w:ascii="Times New Roman" w:hAnsi="Times New Roman" w:cs="Times New Roman"/>
          <w:b/>
          <w:sz w:val="28"/>
          <w:szCs w:val="28"/>
        </w:rPr>
        <w:t>8</w:t>
      </w:r>
      <w:r w:rsidR="000D259A" w:rsidRPr="000D259A">
        <w:rPr>
          <w:rFonts w:ascii="Times New Roman" w:hAnsi="Times New Roman" w:cs="Times New Roman"/>
          <w:b/>
          <w:sz w:val="28"/>
          <w:szCs w:val="28"/>
        </w:rPr>
        <w:t xml:space="preserve"> баллов. </w:t>
      </w:r>
    </w:p>
    <w:p w:rsidR="000D259A" w:rsidRDefault="000D259A" w:rsidP="00150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150A2B">
        <w:rPr>
          <w:rFonts w:ascii="Times New Roman" w:hAnsi="Times New Roman" w:cs="Times New Roman"/>
          <w:sz w:val="28"/>
          <w:szCs w:val="28"/>
        </w:rPr>
        <w:t>зачета/</w:t>
      </w:r>
      <w:r w:rsidRPr="000D259A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="00150A2B">
        <w:rPr>
          <w:rFonts w:ascii="Times New Roman" w:hAnsi="Times New Roman" w:cs="Times New Roman"/>
          <w:sz w:val="28"/>
          <w:szCs w:val="28"/>
        </w:rPr>
        <w:t xml:space="preserve">студент может набрать до 50 баллов, в зависимости от качества ответа. Минимально необходимый балл для </w:t>
      </w:r>
      <w:r w:rsidR="003F2F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50A2B">
        <w:rPr>
          <w:rFonts w:ascii="Times New Roman" w:hAnsi="Times New Roman" w:cs="Times New Roman"/>
          <w:sz w:val="28"/>
          <w:szCs w:val="28"/>
        </w:rPr>
        <w:t>положительной оценки на экзамене – 28.</w:t>
      </w:r>
    </w:p>
    <w:p w:rsidR="00181669" w:rsidRPr="000D259A" w:rsidRDefault="00181669" w:rsidP="00150A2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количество баллов складывается из количества баллов, полученных студентом в течение семестра и баллов, полученных студентом на зачете/экзамене.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Итоговая оценка успеваемости студента: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>86 и более – «отлично»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>71-85 – «хорошо»</w:t>
      </w:r>
    </w:p>
    <w:p w:rsidR="000D259A" w:rsidRPr="000D259A" w:rsidRDefault="00150A2B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0D259A" w:rsidRPr="000D259A">
        <w:rPr>
          <w:rFonts w:ascii="Times New Roman" w:hAnsi="Times New Roman" w:cs="Times New Roman"/>
          <w:sz w:val="28"/>
          <w:szCs w:val="28"/>
        </w:rPr>
        <w:t xml:space="preserve">-70 – «удовлетворительно» </w:t>
      </w:r>
    </w:p>
    <w:p w:rsidR="000D259A" w:rsidRPr="000D259A" w:rsidRDefault="00150A2B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0D259A" w:rsidRPr="000D259A">
        <w:rPr>
          <w:rFonts w:ascii="Times New Roman" w:hAnsi="Times New Roman" w:cs="Times New Roman"/>
          <w:sz w:val="28"/>
          <w:szCs w:val="28"/>
        </w:rPr>
        <w:t xml:space="preserve"> и менее «неудовлетворительно» </w:t>
      </w:r>
    </w:p>
    <w:p w:rsidR="000D259A" w:rsidRPr="000D259A" w:rsidRDefault="000D259A" w:rsidP="000D25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59A">
        <w:rPr>
          <w:rFonts w:ascii="Times New Roman" w:hAnsi="Times New Roman" w:cs="Times New Roman"/>
          <w:b/>
          <w:sz w:val="28"/>
          <w:szCs w:val="28"/>
        </w:rPr>
        <w:t>Б. Студенты, не набравшие требующее для допуска к экзамену количество баллов.</w:t>
      </w:r>
    </w:p>
    <w:p w:rsidR="00F964F7" w:rsidRDefault="00F964F7" w:rsidP="00F964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чение семестра студент не набирает необходимое количество баллов, то он обязан сделать контрольную работу (5 баллов за 1 задание). Количество заданий формируется исходя из количества недостающих баллов с округлением в большую сторону. Например, если студенту для допуска не хватает 4 балла, он все равно делает контрольную работу из 1 задания (5 баллов). При условии успешного выполнения и сдачи контрольной работы, студент получает 4 балла, т.е. допуск к зачету (экзамену).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lastRenderedPageBreak/>
        <w:t>Во время лекций проводится учет посещаемости студентами занятий, также влияющий на общую итоговую экзаменационную оценку.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proofErr w:type="gramStart"/>
      <w:r w:rsidRPr="000D259A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Pr="000D259A">
        <w:rPr>
          <w:rFonts w:ascii="Times New Roman" w:hAnsi="Times New Roman" w:cs="Times New Roman"/>
          <w:sz w:val="28"/>
          <w:szCs w:val="28"/>
        </w:rPr>
        <w:t xml:space="preserve">,                        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трудового права и гражданского 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процесса, </w:t>
      </w:r>
      <w:proofErr w:type="spellStart"/>
      <w:r w:rsidRPr="000D259A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0D259A">
        <w:rPr>
          <w:rFonts w:ascii="Times New Roman" w:hAnsi="Times New Roman" w:cs="Times New Roman"/>
          <w:sz w:val="28"/>
          <w:szCs w:val="28"/>
        </w:rPr>
        <w:t>., профессор                                              Сафин З.Ф.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59A" w:rsidRPr="000D259A" w:rsidRDefault="007170AB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0D259A" w:rsidRPr="000D259A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0D259A" w:rsidRPr="000D259A">
        <w:rPr>
          <w:rFonts w:ascii="Times New Roman" w:hAnsi="Times New Roman" w:cs="Times New Roman"/>
          <w:sz w:val="28"/>
          <w:szCs w:val="28"/>
        </w:rPr>
        <w:t>экологического</w:t>
      </w:r>
      <w:proofErr w:type="gramEnd"/>
      <w:r w:rsidR="000D259A" w:rsidRPr="000D25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трудового права и гражданского </w:t>
      </w:r>
    </w:p>
    <w:p w:rsidR="000D259A" w:rsidRPr="000D259A" w:rsidRDefault="000D259A" w:rsidP="000D2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59A">
        <w:rPr>
          <w:rFonts w:ascii="Times New Roman" w:hAnsi="Times New Roman" w:cs="Times New Roman"/>
          <w:sz w:val="28"/>
          <w:szCs w:val="28"/>
        </w:rPr>
        <w:t xml:space="preserve">процесса, </w:t>
      </w:r>
      <w:proofErr w:type="spellStart"/>
      <w:r w:rsidRPr="000D259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0D259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</w:t>
      </w:r>
      <w:r w:rsidR="007170AB">
        <w:rPr>
          <w:rFonts w:ascii="Times New Roman" w:hAnsi="Times New Roman" w:cs="Times New Roman"/>
          <w:sz w:val="28"/>
          <w:szCs w:val="28"/>
        </w:rPr>
        <w:t>Баранов С.Ю</w:t>
      </w:r>
      <w:r w:rsidRPr="000D259A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0D259A" w:rsidRPr="00C91A4B" w:rsidRDefault="000D259A" w:rsidP="000D259A"/>
    <w:p w:rsidR="000D259A" w:rsidRPr="00C91A4B" w:rsidRDefault="000D259A" w:rsidP="000D259A">
      <w:pPr>
        <w:jc w:val="both"/>
      </w:pPr>
    </w:p>
    <w:p w:rsidR="000D259A" w:rsidRDefault="000D259A" w:rsidP="00E74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BC4" w:rsidRPr="00E74BA1" w:rsidRDefault="00803BC4" w:rsidP="00E74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03BC4" w:rsidRPr="00E74BA1" w:rsidSect="0065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C76E6"/>
    <w:multiLevelType w:val="multilevel"/>
    <w:tmpl w:val="9E6E613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4C46"/>
    <w:rsid w:val="000007BE"/>
    <w:rsid w:val="000032EA"/>
    <w:rsid w:val="000057F0"/>
    <w:rsid w:val="000069D4"/>
    <w:rsid w:val="00010CFC"/>
    <w:rsid w:val="00011644"/>
    <w:rsid w:val="000117E3"/>
    <w:rsid w:val="00012417"/>
    <w:rsid w:val="0001308F"/>
    <w:rsid w:val="00013A45"/>
    <w:rsid w:val="00014914"/>
    <w:rsid w:val="00015CED"/>
    <w:rsid w:val="00016634"/>
    <w:rsid w:val="0001758C"/>
    <w:rsid w:val="000203C0"/>
    <w:rsid w:val="00020F16"/>
    <w:rsid w:val="00023780"/>
    <w:rsid w:val="00025FB2"/>
    <w:rsid w:val="00026039"/>
    <w:rsid w:val="00027E42"/>
    <w:rsid w:val="0003073F"/>
    <w:rsid w:val="000313BD"/>
    <w:rsid w:val="00031443"/>
    <w:rsid w:val="00031609"/>
    <w:rsid w:val="000357E0"/>
    <w:rsid w:val="00035EFA"/>
    <w:rsid w:val="00042C2F"/>
    <w:rsid w:val="00043899"/>
    <w:rsid w:val="000454EA"/>
    <w:rsid w:val="00046E2D"/>
    <w:rsid w:val="00047674"/>
    <w:rsid w:val="00050829"/>
    <w:rsid w:val="0005179F"/>
    <w:rsid w:val="0005194B"/>
    <w:rsid w:val="00051FC1"/>
    <w:rsid w:val="000520BC"/>
    <w:rsid w:val="00054A04"/>
    <w:rsid w:val="000562CF"/>
    <w:rsid w:val="00057A9E"/>
    <w:rsid w:val="00060F6D"/>
    <w:rsid w:val="0006176B"/>
    <w:rsid w:val="0006625D"/>
    <w:rsid w:val="0006750A"/>
    <w:rsid w:val="00075211"/>
    <w:rsid w:val="00075F5B"/>
    <w:rsid w:val="000765F1"/>
    <w:rsid w:val="000810A0"/>
    <w:rsid w:val="000813C3"/>
    <w:rsid w:val="00081A23"/>
    <w:rsid w:val="00082188"/>
    <w:rsid w:val="00085335"/>
    <w:rsid w:val="00086B67"/>
    <w:rsid w:val="00086DF7"/>
    <w:rsid w:val="00090B4E"/>
    <w:rsid w:val="00093A2E"/>
    <w:rsid w:val="000947E8"/>
    <w:rsid w:val="000965E8"/>
    <w:rsid w:val="00096DF1"/>
    <w:rsid w:val="000A00D5"/>
    <w:rsid w:val="000A1AD3"/>
    <w:rsid w:val="000A2948"/>
    <w:rsid w:val="000A39E0"/>
    <w:rsid w:val="000A6C23"/>
    <w:rsid w:val="000A7DD3"/>
    <w:rsid w:val="000B1F44"/>
    <w:rsid w:val="000B3ECA"/>
    <w:rsid w:val="000B4A31"/>
    <w:rsid w:val="000B68E9"/>
    <w:rsid w:val="000B6B3A"/>
    <w:rsid w:val="000C0F31"/>
    <w:rsid w:val="000C174E"/>
    <w:rsid w:val="000C213C"/>
    <w:rsid w:val="000C2257"/>
    <w:rsid w:val="000C24FE"/>
    <w:rsid w:val="000C2EFA"/>
    <w:rsid w:val="000C6E03"/>
    <w:rsid w:val="000C7880"/>
    <w:rsid w:val="000D0267"/>
    <w:rsid w:val="000D0E93"/>
    <w:rsid w:val="000D13DE"/>
    <w:rsid w:val="000D259A"/>
    <w:rsid w:val="000D5928"/>
    <w:rsid w:val="000E0743"/>
    <w:rsid w:val="000E2B90"/>
    <w:rsid w:val="000E370F"/>
    <w:rsid w:val="000E3974"/>
    <w:rsid w:val="000E78E6"/>
    <w:rsid w:val="000F0523"/>
    <w:rsid w:val="000F1734"/>
    <w:rsid w:val="000F17F7"/>
    <w:rsid w:val="000F19DB"/>
    <w:rsid w:val="000F19F5"/>
    <w:rsid w:val="000F375A"/>
    <w:rsid w:val="000F39DC"/>
    <w:rsid w:val="000F49C1"/>
    <w:rsid w:val="000F63DC"/>
    <w:rsid w:val="000F6EA2"/>
    <w:rsid w:val="000F76DB"/>
    <w:rsid w:val="00100D1A"/>
    <w:rsid w:val="00105298"/>
    <w:rsid w:val="001056E7"/>
    <w:rsid w:val="00105C17"/>
    <w:rsid w:val="0010703B"/>
    <w:rsid w:val="001078FF"/>
    <w:rsid w:val="00111C5C"/>
    <w:rsid w:val="001120DB"/>
    <w:rsid w:val="001125D6"/>
    <w:rsid w:val="001136F7"/>
    <w:rsid w:val="00116BB7"/>
    <w:rsid w:val="00116C7E"/>
    <w:rsid w:val="001175CB"/>
    <w:rsid w:val="00120E61"/>
    <w:rsid w:val="00121E31"/>
    <w:rsid w:val="001237C8"/>
    <w:rsid w:val="001262BC"/>
    <w:rsid w:val="00126AE9"/>
    <w:rsid w:val="00130314"/>
    <w:rsid w:val="001305FF"/>
    <w:rsid w:val="00132D8B"/>
    <w:rsid w:val="0013521F"/>
    <w:rsid w:val="00135E65"/>
    <w:rsid w:val="00136E63"/>
    <w:rsid w:val="0013738B"/>
    <w:rsid w:val="00140099"/>
    <w:rsid w:val="001400C8"/>
    <w:rsid w:val="00140EE3"/>
    <w:rsid w:val="001412A8"/>
    <w:rsid w:val="001417D5"/>
    <w:rsid w:val="00141814"/>
    <w:rsid w:val="0014304C"/>
    <w:rsid w:val="001433FB"/>
    <w:rsid w:val="00145C88"/>
    <w:rsid w:val="00150A2B"/>
    <w:rsid w:val="00151742"/>
    <w:rsid w:val="0015189A"/>
    <w:rsid w:val="00153DD0"/>
    <w:rsid w:val="00155871"/>
    <w:rsid w:val="00155D06"/>
    <w:rsid w:val="0016020B"/>
    <w:rsid w:val="00160D01"/>
    <w:rsid w:val="00160FA7"/>
    <w:rsid w:val="00161023"/>
    <w:rsid w:val="00161174"/>
    <w:rsid w:val="00161520"/>
    <w:rsid w:val="001666C2"/>
    <w:rsid w:val="00167517"/>
    <w:rsid w:val="0016771F"/>
    <w:rsid w:val="00170B41"/>
    <w:rsid w:val="001721AC"/>
    <w:rsid w:val="001769D8"/>
    <w:rsid w:val="00177C9E"/>
    <w:rsid w:val="00181669"/>
    <w:rsid w:val="00184333"/>
    <w:rsid w:val="001845B9"/>
    <w:rsid w:val="00185536"/>
    <w:rsid w:val="0018632F"/>
    <w:rsid w:val="00192D44"/>
    <w:rsid w:val="0019578A"/>
    <w:rsid w:val="0019592E"/>
    <w:rsid w:val="00196D3C"/>
    <w:rsid w:val="001A1468"/>
    <w:rsid w:val="001A2E6B"/>
    <w:rsid w:val="001A3153"/>
    <w:rsid w:val="001A4B6E"/>
    <w:rsid w:val="001A557D"/>
    <w:rsid w:val="001A5B72"/>
    <w:rsid w:val="001A5D7C"/>
    <w:rsid w:val="001B0594"/>
    <w:rsid w:val="001B0E55"/>
    <w:rsid w:val="001B149D"/>
    <w:rsid w:val="001B1D57"/>
    <w:rsid w:val="001B2A2D"/>
    <w:rsid w:val="001B48D4"/>
    <w:rsid w:val="001B50DB"/>
    <w:rsid w:val="001B5BB2"/>
    <w:rsid w:val="001B6E80"/>
    <w:rsid w:val="001C0A72"/>
    <w:rsid w:val="001C1168"/>
    <w:rsid w:val="001C1BA4"/>
    <w:rsid w:val="001C1EEA"/>
    <w:rsid w:val="001C4AF0"/>
    <w:rsid w:val="001C6506"/>
    <w:rsid w:val="001D08B1"/>
    <w:rsid w:val="001D096D"/>
    <w:rsid w:val="001D34CB"/>
    <w:rsid w:val="001E14C9"/>
    <w:rsid w:val="001E5224"/>
    <w:rsid w:val="001E6EA3"/>
    <w:rsid w:val="001F0198"/>
    <w:rsid w:val="001F10E8"/>
    <w:rsid w:val="001F796D"/>
    <w:rsid w:val="001F7FFD"/>
    <w:rsid w:val="00200398"/>
    <w:rsid w:val="0020200B"/>
    <w:rsid w:val="002026E3"/>
    <w:rsid w:val="00202C23"/>
    <w:rsid w:val="00202F83"/>
    <w:rsid w:val="002034D3"/>
    <w:rsid w:val="0020393A"/>
    <w:rsid w:val="00204573"/>
    <w:rsid w:val="00205BC9"/>
    <w:rsid w:val="002076D2"/>
    <w:rsid w:val="002105DE"/>
    <w:rsid w:val="00210C89"/>
    <w:rsid w:val="002118D2"/>
    <w:rsid w:val="002204C4"/>
    <w:rsid w:val="00220A2D"/>
    <w:rsid w:val="0022231D"/>
    <w:rsid w:val="002223EC"/>
    <w:rsid w:val="00222BD7"/>
    <w:rsid w:val="002249C8"/>
    <w:rsid w:val="00225BFB"/>
    <w:rsid w:val="00226437"/>
    <w:rsid w:val="00226FDB"/>
    <w:rsid w:val="002273D9"/>
    <w:rsid w:val="002304E1"/>
    <w:rsid w:val="00230D6E"/>
    <w:rsid w:val="002337F5"/>
    <w:rsid w:val="00234078"/>
    <w:rsid w:val="00234E21"/>
    <w:rsid w:val="00235E26"/>
    <w:rsid w:val="00237D74"/>
    <w:rsid w:val="002415BB"/>
    <w:rsid w:val="002423A9"/>
    <w:rsid w:val="00242BC8"/>
    <w:rsid w:val="00242DD3"/>
    <w:rsid w:val="002506BE"/>
    <w:rsid w:val="00251D85"/>
    <w:rsid w:val="00252E3C"/>
    <w:rsid w:val="00256045"/>
    <w:rsid w:val="002579AD"/>
    <w:rsid w:val="00260854"/>
    <w:rsid w:val="0026173D"/>
    <w:rsid w:val="00262D7C"/>
    <w:rsid w:val="00263481"/>
    <w:rsid w:val="00265039"/>
    <w:rsid w:val="00265DC1"/>
    <w:rsid w:val="0026606A"/>
    <w:rsid w:val="002718BD"/>
    <w:rsid w:val="0027229B"/>
    <w:rsid w:val="00273ED2"/>
    <w:rsid w:val="00274171"/>
    <w:rsid w:val="0027438D"/>
    <w:rsid w:val="00274436"/>
    <w:rsid w:val="002746DC"/>
    <w:rsid w:val="00275F58"/>
    <w:rsid w:val="00280B8C"/>
    <w:rsid w:val="00280D4D"/>
    <w:rsid w:val="0028275C"/>
    <w:rsid w:val="00284097"/>
    <w:rsid w:val="002872F3"/>
    <w:rsid w:val="00287C57"/>
    <w:rsid w:val="00290B5E"/>
    <w:rsid w:val="00290C56"/>
    <w:rsid w:val="00293472"/>
    <w:rsid w:val="00295185"/>
    <w:rsid w:val="002963D0"/>
    <w:rsid w:val="00296CA9"/>
    <w:rsid w:val="002A227A"/>
    <w:rsid w:val="002A374F"/>
    <w:rsid w:val="002A4F1C"/>
    <w:rsid w:val="002A545F"/>
    <w:rsid w:val="002A547F"/>
    <w:rsid w:val="002A5486"/>
    <w:rsid w:val="002A7A22"/>
    <w:rsid w:val="002B1309"/>
    <w:rsid w:val="002B18B1"/>
    <w:rsid w:val="002B3E48"/>
    <w:rsid w:val="002B430F"/>
    <w:rsid w:val="002B6AF1"/>
    <w:rsid w:val="002B6FB0"/>
    <w:rsid w:val="002B74A1"/>
    <w:rsid w:val="002B79F3"/>
    <w:rsid w:val="002C2DAB"/>
    <w:rsid w:val="002C45DC"/>
    <w:rsid w:val="002C5286"/>
    <w:rsid w:val="002C53FA"/>
    <w:rsid w:val="002C72ED"/>
    <w:rsid w:val="002C730C"/>
    <w:rsid w:val="002C7E20"/>
    <w:rsid w:val="002D15BC"/>
    <w:rsid w:val="002D19CF"/>
    <w:rsid w:val="002D23C9"/>
    <w:rsid w:val="002D3765"/>
    <w:rsid w:val="002D3B82"/>
    <w:rsid w:val="002D3FA7"/>
    <w:rsid w:val="002D4D18"/>
    <w:rsid w:val="002D54CA"/>
    <w:rsid w:val="002D6D83"/>
    <w:rsid w:val="002E3166"/>
    <w:rsid w:val="002E55E7"/>
    <w:rsid w:val="002F2255"/>
    <w:rsid w:val="002F2974"/>
    <w:rsid w:val="002F2D88"/>
    <w:rsid w:val="002F55C9"/>
    <w:rsid w:val="002F5693"/>
    <w:rsid w:val="00300D09"/>
    <w:rsid w:val="0030380F"/>
    <w:rsid w:val="00303D93"/>
    <w:rsid w:val="00307CF7"/>
    <w:rsid w:val="00307D47"/>
    <w:rsid w:val="00311BCE"/>
    <w:rsid w:val="0031240A"/>
    <w:rsid w:val="00312CD6"/>
    <w:rsid w:val="00316BD5"/>
    <w:rsid w:val="00316C9D"/>
    <w:rsid w:val="0031728B"/>
    <w:rsid w:val="0032383D"/>
    <w:rsid w:val="00326D2A"/>
    <w:rsid w:val="003270AE"/>
    <w:rsid w:val="00330316"/>
    <w:rsid w:val="00330A9F"/>
    <w:rsid w:val="00332396"/>
    <w:rsid w:val="00334D6C"/>
    <w:rsid w:val="00337224"/>
    <w:rsid w:val="00337473"/>
    <w:rsid w:val="003419EB"/>
    <w:rsid w:val="00341C35"/>
    <w:rsid w:val="00342C8C"/>
    <w:rsid w:val="00343ACB"/>
    <w:rsid w:val="003451E7"/>
    <w:rsid w:val="00345830"/>
    <w:rsid w:val="00345CC3"/>
    <w:rsid w:val="00346056"/>
    <w:rsid w:val="003463BA"/>
    <w:rsid w:val="00346803"/>
    <w:rsid w:val="00346CBA"/>
    <w:rsid w:val="00347994"/>
    <w:rsid w:val="00350E87"/>
    <w:rsid w:val="003517A6"/>
    <w:rsid w:val="003535CD"/>
    <w:rsid w:val="00354725"/>
    <w:rsid w:val="0035626B"/>
    <w:rsid w:val="00356CD1"/>
    <w:rsid w:val="00357899"/>
    <w:rsid w:val="00360FCD"/>
    <w:rsid w:val="00361853"/>
    <w:rsid w:val="00363340"/>
    <w:rsid w:val="003656E7"/>
    <w:rsid w:val="00366E65"/>
    <w:rsid w:val="00367D60"/>
    <w:rsid w:val="00367E4C"/>
    <w:rsid w:val="00370E50"/>
    <w:rsid w:val="0037271A"/>
    <w:rsid w:val="00373587"/>
    <w:rsid w:val="00375EB6"/>
    <w:rsid w:val="00376089"/>
    <w:rsid w:val="00377488"/>
    <w:rsid w:val="00380459"/>
    <w:rsid w:val="00382771"/>
    <w:rsid w:val="0038283F"/>
    <w:rsid w:val="00382FBE"/>
    <w:rsid w:val="0038394F"/>
    <w:rsid w:val="003863C6"/>
    <w:rsid w:val="00391A01"/>
    <w:rsid w:val="00392CC3"/>
    <w:rsid w:val="00394308"/>
    <w:rsid w:val="003A08DB"/>
    <w:rsid w:val="003A0F44"/>
    <w:rsid w:val="003A3958"/>
    <w:rsid w:val="003A3C35"/>
    <w:rsid w:val="003A4526"/>
    <w:rsid w:val="003A5745"/>
    <w:rsid w:val="003A5A1B"/>
    <w:rsid w:val="003A6F44"/>
    <w:rsid w:val="003A76E7"/>
    <w:rsid w:val="003B0433"/>
    <w:rsid w:val="003B573A"/>
    <w:rsid w:val="003C078A"/>
    <w:rsid w:val="003C1280"/>
    <w:rsid w:val="003C357F"/>
    <w:rsid w:val="003C41C9"/>
    <w:rsid w:val="003C4CAB"/>
    <w:rsid w:val="003C539F"/>
    <w:rsid w:val="003C63DE"/>
    <w:rsid w:val="003C6B77"/>
    <w:rsid w:val="003C74FF"/>
    <w:rsid w:val="003D0897"/>
    <w:rsid w:val="003D2D23"/>
    <w:rsid w:val="003D6237"/>
    <w:rsid w:val="003E1027"/>
    <w:rsid w:val="003E17A5"/>
    <w:rsid w:val="003E18EF"/>
    <w:rsid w:val="003E3821"/>
    <w:rsid w:val="003E41F2"/>
    <w:rsid w:val="003E622D"/>
    <w:rsid w:val="003F0AC7"/>
    <w:rsid w:val="003F2AFE"/>
    <w:rsid w:val="003F2F50"/>
    <w:rsid w:val="003F460C"/>
    <w:rsid w:val="003F46C8"/>
    <w:rsid w:val="003F7CB8"/>
    <w:rsid w:val="00401066"/>
    <w:rsid w:val="004022C1"/>
    <w:rsid w:val="004023C1"/>
    <w:rsid w:val="00402D4E"/>
    <w:rsid w:val="00403AA5"/>
    <w:rsid w:val="00403AEB"/>
    <w:rsid w:val="004055F2"/>
    <w:rsid w:val="00405EE9"/>
    <w:rsid w:val="004070D5"/>
    <w:rsid w:val="0041123E"/>
    <w:rsid w:val="004135C8"/>
    <w:rsid w:val="00414069"/>
    <w:rsid w:val="00415471"/>
    <w:rsid w:val="00416B9F"/>
    <w:rsid w:val="004174D5"/>
    <w:rsid w:val="00421624"/>
    <w:rsid w:val="00421CA8"/>
    <w:rsid w:val="00422DA8"/>
    <w:rsid w:val="004231AB"/>
    <w:rsid w:val="0042355F"/>
    <w:rsid w:val="004260AC"/>
    <w:rsid w:val="00426810"/>
    <w:rsid w:val="00427871"/>
    <w:rsid w:val="004307AB"/>
    <w:rsid w:val="00432110"/>
    <w:rsid w:val="00432632"/>
    <w:rsid w:val="00432691"/>
    <w:rsid w:val="00434BA2"/>
    <w:rsid w:val="00435CF8"/>
    <w:rsid w:val="00441149"/>
    <w:rsid w:val="00443ADF"/>
    <w:rsid w:val="00446179"/>
    <w:rsid w:val="00447F42"/>
    <w:rsid w:val="00450431"/>
    <w:rsid w:val="00451277"/>
    <w:rsid w:val="00452264"/>
    <w:rsid w:val="00452B85"/>
    <w:rsid w:val="00455D54"/>
    <w:rsid w:val="0046053F"/>
    <w:rsid w:val="004633ED"/>
    <w:rsid w:val="0046398A"/>
    <w:rsid w:val="0047066B"/>
    <w:rsid w:val="0047228A"/>
    <w:rsid w:val="004726F9"/>
    <w:rsid w:val="00473973"/>
    <w:rsid w:val="00474AE6"/>
    <w:rsid w:val="00474DAD"/>
    <w:rsid w:val="00475395"/>
    <w:rsid w:val="00475658"/>
    <w:rsid w:val="004758B4"/>
    <w:rsid w:val="004759C8"/>
    <w:rsid w:val="00477AC0"/>
    <w:rsid w:val="00481047"/>
    <w:rsid w:val="00485BB1"/>
    <w:rsid w:val="004868BD"/>
    <w:rsid w:val="004952C2"/>
    <w:rsid w:val="00495640"/>
    <w:rsid w:val="004A367B"/>
    <w:rsid w:val="004A5410"/>
    <w:rsid w:val="004A5B20"/>
    <w:rsid w:val="004B1DB5"/>
    <w:rsid w:val="004B380B"/>
    <w:rsid w:val="004B6741"/>
    <w:rsid w:val="004B6B04"/>
    <w:rsid w:val="004C0999"/>
    <w:rsid w:val="004C4C8C"/>
    <w:rsid w:val="004C5DAC"/>
    <w:rsid w:val="004C701C"/>
    <w:rsid w:val="004C7708"/>
    <w:rsid w:val="004C7A6C"/>
    <w:rsid w:val="004D010B"/>
    <w:rsid w:val="004D1741"/>
    <w:rsid w:val="004D1F60"/>
    <w:rsid w:val="004D3673"/>
    <w:rsid w:val="004D4E95"/>
    <w:rsid w:val="004D658D"/>
    <w:rsid w:val="004D7484"/>
    <w:rsid w:val="004E1B68"/>
    <w:rsid w:val="004E3E5B"/>
    <w:rsid w:val="004E3ED2"/>
    <w:rsid w:val="004E4167"/>
    <w:rsid w:val="004E448D"/>
    <w:rsid w:val="004E453B"/>
    <w:rsid w:val="004E48DE"/>
    <w:rsid w:val="004E5246"/>
    <w:rsid w:val="004E5C19"/>
    <w:rsid w:val="004E67CC"/>
    <w:rsid w:val="004E79BD"/>
    <w:rsid w:val="004F194F"/>
    <w:rsid w:val="004F2E5E"/>
    <w:rsid w:val="004F5033"/>
    <w:rsid w:val="004F53AD"/>
    <w:rsid w:val="004F7774"/>
    <w:rsid w:val="004F7F81"/>
    <w:rsid w:val="00501BD7"/>
    <w:rsid w:val="00501C6C"/>
    <w:rsid w:val="00501DC1"/>
    <w:rsid w:val="005055D8"/>
    <w:rsid w:val="00506FD5"/>
    <w:rsid w:val="005071DA"/>
    <w:rsid w:val="00507725"/>
    <w:rsid w:val="00510090"/>
    <w:rsid w:val="00513003"/>
    <w:rsid w:val="005140D5"/>
    <w:rsid w:val="0051606E"/>
    <w:rsid w:val="00517580"/>
    <w:rsid w:val="00520FDE"/>
    <w:rsid w:val="00522765"/>
    <w:rsid w:val="00522CC5"/>
    <w:rsid w:val="0052343D"/>
    <w:rsid w:val="00523D09"/>
    <w:rsid w:val="005326F3"/>
    <w:rsid w:val="005360E3"/>
    <w:rsid w:val="00536421"/>
    <w:rsid w:val="00541DB5"/>
    <w:rsid w:val="005420FD"/>
    <w:rsid w:val="00543612"/>
    <w:rsid w:val="005452A9"/>
    <w:rsid w:val="0054777E"/>
    <w:rsid w:val="005508FF"/>
    <w:rsid w:val="00554C8B"/>
    <w:rsid w:val="005558EC"/>
    <w:rsid w:val="005567DF"/>
    <w:rsid w:val="00557DD5"/>
    <w:rsid w:val="005601FD"/>
    <w:rsid w:val="005616F6"/>
    <w:rsid w:val="00564BBA"/>
    <w:rsid w:val="00567632"/>
    <w:rsid w:val="0057043E"/>
    <w:rsid w:val="005733E2"/>
    <w:rsid w:val="005744FC"/>
    <w:rsid w:val="00574606"/>
    <w:rsid w:val="0057527E"/>
    <w:rsid w:val="005764CC"/>
    <w:rsid w:val="00577DE9"/>
    <w:rsid w:val="00581154"/>
    <w:rsid w:val="00581A15"/>
    <w:rsid w:val="00581FED"/>
    <w:rsid w:val="005820CA"/>
    <w:rsid w:val="005820F0"/>
    <w:rsid w:val="005826D7"/>
    <w:rsid w:val="0058601F"/>
    <w:rsid w:val="00591424"/>
    <w:rsid w:val="005937E5"/>
    <w:rsid w:val="0059439B"/>
    <w:rsid w:val="005943FD"/>
    <w:rsid w:val="00594AC1"/>
    <w:rsid w:val="00594BF0"/>
    <w:rsid w:val="00595B0C"/>
    <w:rsid w:val="00595B49"/>
    <w:rsid w:val="005A00DF"/>
    <w:rsid w:val="005A03D2"/>
    <w:rsid w:val="005A09BB"/>
    <w:rsid w:val="005A194B"/>
    <w:rsid w:val="005A1B16"/>
    <w:rsid w:val="005A258E"/>
    <w:rsid w:val="005A2776"/>
    <w:rsid w:val="005A27A0"/>
    <w:rsid w:val="005B1AAB"/>
    <w:rsid w:val="005B678E"/>
    <w:rsid w:val="005B6AF8"/>
    <w:rsid w:val="005C0C36"/>
    <w:rsid w:val="005C32E5"/>
    <w:rsid w:val="005C52C4"/>
    <w:rsid w:val="005C543F"/>
    <w:rsid w:val="005C681B"/>
    <w:rsid w:val="005C6BA7"/>
    <w:rsid w:val="005D044F"/>
    <w:rsid w:val="005D14F6"/>
    <w:rsid w:val="005D1506"/>
    <w:rsid w:val="005D16FE"/>
    <w:rsid w:val="005D2838"/>
    <w:rsid w:val="005D39EA"/>
    <w:rsid w:val="005D7C87"/>
    <w:rsid w:val="005E0668"/>
    <w:rsid w:val="005E3AE8"/>
    <w:rsid w:val="005E613A"/>
    <w:rsid w:val="005F353F"/>
    <w:rsid w:val="005F3F8C"/>
    <w:rsid w:val="005F442B"/>
    <w:rsid w:val="005F54C0"/>
    <w:rsid w:val="005F5CBB"/>
    <w:rsid w:val="005F6EE5"/>
    <w:rsid w:val="005F74A2"/>
    <w:rsid w:val="00601F57"/>
    <w:rsid w:val="00604596"/>
    <w:rsid w:val="006052A8"/>
    <w:rsid w:val="006055BE"/>
    <w:rsid w:val="006061A4"/>
    <w:rsid w:val="006066DA"/>
    <w:rsid w:val="0061098B"/>
    <w:rsid w:val="00610E99"/>
    <w:rsid w:val="00611F47"/>
    <w:rsid w:val="00614439"/>
    <w:rsid w:val="00615B9C"/>
    <w:rsid w:val="006178B1"/>
    <w:rsid w:val="0062276D"/>
    <w:rsid w:val="00622C88"/>
    <w:rsid w:val="00624375"/>
    <w:rsid w:val="006249CC"/>
    <w:rsid w:val="00625322"/>
    <w:rsid w:val="00625C33"/>
    <w:rsid w:val="00625E1E"/>
    <w:rsid w:val="00626A58"/>
    <w:rsid w:val="00633EBA"/>
    <w:rsid w:val="00634D99"/>
    <w:rsid w:val="00634E13"/>
    <w:rsid w:val="00635D41"/>
    <w:rsid w:val="00636184"/>
    <w:rsid w:val="00637240"/>
    <w:rsid w:val="00637A6C"/>
    <w:rsid w:val="00637DB3"/>
    <w:rsid w:val="00637F96"/>
    <w:rsid w:val="0064510D"/>
    <w:rsid w:val="006471DF"/>
    <w:rsid w:val="00650499"/>
    <w:rsid w:val="00651F4A"/>
    <w:rsid w:val="0065212F"/>
    <w:rsid w:val="00652919"/>
    <w:rsid w:val="00652D2C"/>
    <w:rsid w:val="00652F95"/>
    <w:rsid w:val="0065515E"/>
    <w:rsid w:val="006570F4"/>
    <w:rsid w:val="006572EA"/>
    <w:rsid w:val="00657EDE"/>
    <w:rsid w:val="006604CE"/>
    <w:rsid w:val="00663533"/>
    <w:rsid w:val="00663EA7"/>
    <w:rsid w:val="00664C94"/>
    <w:rsid w:val="0066787B"/>
    <w:rsid w:val="00671BD9"/>
    <w:rsid w:val="0067332B"/>
    <w:rsid w:val="00673603"/>
    <w:rsid w:val="00676EB0"/>
    <w:rsid w:val="00676FA1"/>
    <w:rsid w:val="00677C3D"/>
    <w:rsid w:val="0068068B"/>
    <w:rsid w:val="00680A01"/>
    <w:rsid w:val="00682B79"/>
    <w:rsid w:val="00683AC0"/>
    <w:rsid w:val="006841DD"/>
    <w:rsid w:val="00686BBE"/>
    <w:rsid w:val="00690ADE"/>
    <w:rsid w:val="006924DA"/>
    <w:rsid w:val="00693E8F"/>
    <w:rsid w:val="00696505"/>
    <w:rsid w:val="0069669C"/>
    <w:rsid w:val="00696E88"/>
    <w:rsid w:val="006A0DD1"/>
    <w:rsid w:val="006A1119"/>
    <w:rsid w:val="006A1D1F"/>
    <w:rsid w:val="006A2DEC"/>
    <w:rsid w:val="006A2F21"/>
    <w:rsid w:val="006A47B5"/>
    <w:rsid w:val="006A5C4F"/>
    <w:rsid w:val="006A7F8F"/>
    <w:rsid w:val="006B006F"/>
    <w:rsid w:val="006B1FA1"/>
    <w:rsid w:val="006C068D"/>
    <w:rsid w:val="006C0ACB"/>
    <w:rsid w:val="006C0F21"/>
    <w:rsid w:val="006C57FD"/>
    <w:rsid w:val="006D04F9"/>
    <w:rsid w:val="006D162F"/>
    <w:rsid w:val="006D1A52"/>
    <w:rsid w:val="006D2B5E"/>
    <w:rsid w:val="006D3246"/>
    <w:rsid w:val="006D336E"/>
    <w:rsid w:val="006D5FAB"/>
    <w:rsid w:val="006D699A"/>
    <w:rsid w:val="006D720F"/>
    <w:rsid w:val="006E19D8"/>
    <w:rsid w:val="006E26F2"/>
    <w:rsid w:val="006E3D21"/>
    <w:rsid w:val="006E49B4"/>
    <w:rsid w:val="006E6E0F"/>
    <w:rsid w:val="006E7AAA"/>
    <w:rsid w:val="006F037C"/>
    <w:rsid w:val="006F2D32"/>
    <w:rsid w:val="006F4504"/>
    <w:rsid w:val="006F5232"/>
    <w:rsid w:val="006F6678"/>
    <w:rsid w:val="006F6CEB"/>
    <w:rsid w:val="0070297D"/>
    <w:rsid w:val="00703EB7"/>
    <w:rsid w:val="00704E92"/>
    <w:rsid w:val="0070559B"/>
    <w:rsid w:val="00707AB7"/>
    <w:rsid w:val="00710314"/>
    <w:rsid w:val="00710E0A"/>
    <w:rsid w:val="00710F05"/>
    <w:rsid w:val="00711423"/>
    <w:rsid w:val="00712BD8"/>
    <w:rsid w:val="00713289"/>
    <w:rsid w:val="0071567E"/>
    <w:rsid w:val="0071591C"/>
    <w:rsid w:val="007170AB"/>
    <w:rsid w:val="0072144B"/>
    <w:rsid w:val="0072276B"/>
    <w:rsid w:val="00722C3F"/>
    <w:rsid w:val="00723508"/>
    <w:rsid w:val="007254ED"/>
    <w:rsid w:val="00725D6A"/>
    <w:rsid w:val="00725F87"/>
    <w:rsid w:val="007322A1"/>
    <w:rsid w:val="00733986"/>
    <w:rsid w:val="00737812"/>
    <w:rsid w:val="007379D1"/>
    <w:rsid w:val="00745922"/>
    <w:rsid w:val="00745AC0"/>
    <w:rsid w:val="00747280"/>
    <w:rsid w:val="0075125D"/>
    <w:rsid w:val="00752E3E"/>
    <w:rsid w:val="00754488"/>
    <w:rsid w:val="0075672D"/>
    <w:rsid w:val="007611D2"/>
    <w:rsid w:val="00761BD2"/>
    <w:rsid w:val="00763308"/>
    <w:rsid w:val="00763B4C"/>
    <w:rsid w:val="00764AEC"/>
    <w:rsid w:val="007652A0"/>
    <w:rsid w:val="00766994"/>
    <w:rsid w:val="0077036B"/>
    <w:rsid w:val="00770FE2"/>
    <w:rsid w:val="00771712"/>
    <w:rsid w:val="0077257A"/>
    <w:rsid w:val="007732F3"/>
    <w:rsid w:val="007739EF"/>
    <w:rsid w:val="007743E1"/>
    <w:rsid w:val="00775129"/>
    <w:rsid w:val="00776A58"/>
    <w:rsid w:val="0078104C"/>
    <w:rsid w:val="00781B1F"/>
    <w:rsid w:val="00782790"/>
    <w:rsid w:val="007837DB"/>
    <w:rsid w:val="0078503A"/>
    <w:rsid w:val="007879A3"/>
    <w:rsid w:val="007926F5"/>
    <w:rsid w:val="00792F93"/>
    <w:rsid w:val="00793723"/>
    <w:rsid w:val="0079488E"/>
    <w:rsid w:val="007A029A"/>
    <w:rsid w:val="007A31E4"/>
    <w:rsid w:val="007A39F2"/>
    <w:rsid w:val="007A4564"/>
    <w:rsid w:val="007B1EF7"/>
    <w:rsid w:val="007B1F96"/>
    <w:rsid w:val="007B37CE"/>
    <w:rsid w:val="007B3C7E"/>
    <w:rsid w:val="007B6698"/>
    <w:rsid w:val="007B6DD0"/>
    <w:rsid w:val="007B7DAC"/>
    <w:rsid w:val="007C1011"/>
    <w:rsid w:val="007C12DA"/>
    <w:rsid w:val="007C162B"/>
    <w:rsid w:val="007C19EA"/>
    <w:rsid w:val="007C1A87"/>
    <w:rsid w:val="007C1BC8"/>
    <w:rsid w:val="007C22DC"/>
    <w:rsid w:val="007C23EB"/>
    <w:rsid w:val="007C40F0"/>
    <w:rsid w:val="007C4661"/>
    <w:rsid w:val="007C4714"/>
    <w:rsid w:val="007C6A13"/>
    <w:rsid w:val="007C7BBF"/>
    <w:rsid w:val="007C7CA5"/>
    <w:rsid w:val="007D0DB0"/>
    <w:rsid w:val="007D0FE5"/>
    <w:rsid w:val="007D2073"/>
    <w:rsid w:val="007D3509"/>
    <w:rsid w:val="007D6CA0"/>
    <w:rsid w:val="007E0034"/>
    <w:rsid w:val="007E3006"/>
    <w:rsid w:val="007E3B2F"/>
    <w:rsid w:val="007E4F24"/>
    <w:rsid w:val="007E60E2"/>
    <w:rsid w:val="007E6FD1"/>
    <w:rsid w:val="007E70C4"/>
    <w:rsid w:val="007E70EF"/>
    <w:rsid w:val="007E738A"/>
    <w:rsid w:val="007F31DD"/>
    <w:rsid w:val="007F3B01"/>
    <w:rsid w:val="007F4BED"/>
    <w:rsid w:val="007F5886"/>
    <w:rsid w:val="007F675E"/>
    <w:rsid w:val="007F7008"/>
    <w:rsid w:val="008000FC"/>
    <w:rsid w:val="00801213"/>
    <w:rsid w:val="00803BC4"/>
    <w:rsid w:val="008049E2"/>
    <w:rsid w:val="008067FE"/>
    <w:rsid w:val="0080686A"/>
    <w:rsid w:val="00807270"/>
    <w:rsid w:val="00807EAB"/>
    <w:rsid w:val="0081147C"/>
    <w:rsid w:val="00814246"/>
    <w:rsid w:val="00814D59"/>
    <w:rsid w:val="00820141"/>
    <w:rsid w:val="00820C8E"/>
    <w:rsid w:val="00823BD0"/>
    <w:rsid w:val="00824D33"/>
    <w:rsid w:val="00825FB8"/>
    <w:rsid w:val="008262CB"/>
    <w:rsid w:val="00826421"/>
    <w:rsid w:val="00827E4C"/>
    <w:rsid w:val="00830555"/>
    <w:rsid w:val="00830A0B"/>
    <w:rsid w:val="0083100D"/>
    <w:rsid w:val="0083168E"/>
    <w:rsid w:val="00832364"/>
    <w:rsid w:val="00833952"/>
    <w:rsid w:val="00837C3A"/>
    <w:rsid w:val="00837E9F"/>
    <w:rsid w:val="00842454"/>
    <w:rsid w:val="00842D43"/>
    <w:rsid w:val="008478BB"/>
    <w:rsid w:val="00847AB0"/>
    <w:rsid w:val="00851957"/>
    <w:rsid w:val="00852068"/>
    <w:rsid w:val="00853C8F"/>
    <w:rsid w:val="00854D3C"/>
    <w:rsid w:val="00856198"/>
    <w:rsid w:val="008570FF"/>
    <w:rsid w:val="0085763E"/>
    <w:rsid w:val="00857CD8"/>
    <w:rsid w:val="0086124B"/>
    <w:rsid w:val="00866B58"/>
    <w:rsid w:val="00870038"/>
    <w:rsid w:val="00870A19"/>
    <w:rsid w:val="00870E9C"/>
    <w:rsid w:val="0087103F"/>
    <w:rsid w:val="00871259"/>
    <w:rsid w:val="00872129"/>
    <w:rsid w:val="00873504"/>
    <w:rsid w:val="008760AB"/>
    <w:rsid w:val="00880FA9"/>
    <w:rsid w:val="00881DF2"/>
    <w:rsid w:val="00881DF5"/>
    <w:rsid w:val="0088281B"/>
    <w:rsid w:val="0088506D"/>
    <w:rsid w:val="00891237"/>
    <w:rsid w:val="00891D34"/>
    <w:rsid w:val="00892716"/>
    <w:rsid w:val="00892DD0"/>
    <w:rsid w:val="008957AB"/>
    <w:rsid w:val="00895889"/>
    <w:rsid w:val="00896FDE"/>
    <w:rsid w:val="008975A2"/>
    <w:rsid w:val="008A0B2F"/>
    <w:rsid w:val="008A0F44"/>
    <w:rsid w:val="008A3DE8"/>
    <w:rsid w:val="008A71E9"/>
    <w:rsid w:val="008A78C7"/>
    <w:rsid w:val="008A7C83"/>
    <w:rsid w:val="008B07A1"/>
    <w:rsid w:val="008B0BE9"/>
    <w:rsid w:val="008B5DCC"/>
    <w:rsid w:val="008B5F9E"/>
    <w:rsid w:val="008B6BE9"/>
    <w:rsid w:val="008C03B5"/>
    <w:rsid w:val="008C0A06"/>
    <w:rsid w:val="008C1B52"/>
    <w:rsid w:val="008C2555"/>
    <w:rsid w:val="008C4868"/>
    <w:rsid w:val="008D0070"/>
    <w:rsid w:val="008D068F"/>
    <w:rsid w:val="008D1FDA"/>
    <w:rsid w:val="008D3F73"/>
    <w:rsid w:val="008D4203"/>
    <w:rsid w:val="008D7909"/>
    <w:rsid w:val="008D7DE8"/>
    <w:rsid w:val="008E0924"/>
    <w:rsid w:val="008E28BF"/>
    <w:rsid w:val="008E5219"/>
    <w:rsid w:val="008E5BEA"/>
    <w:rsid w:val="008E7C71"/>
    <w:rsid w:val="008F00D6"/>
    <w:rsid w:val="008F1706"/>
    <w:rsid w:val="008F3D96"/>
    <w:rsid w:val="009005C0"/>
    <w:rsid w:val="00900B45"/>
    <w:rsid w:val="009014D5"/>
    <w:rsid w:val="00901D46"/>
    <w:rsid w:val="009030BE"/>
    <w:rsid w:val="009043BB"/>
    <w:rsid w:val="00904673"/>
    <w:rsid w:val="0090577B"/>
    <w:rsid w:val="00906104"/>
    <w:rsid w:val="00907CA5"/>
    <w:rsid w:val="00914183"/>
    <w:rsid w:val="0091423B"/>
    <w:rsid w:val="00914C5E"/>
    <w:rsid w:val="00917B9F"/>
    <w:rsid w:val="00921E9A"/>
    <w:rsid w:val="00922699"/>
    <w:rsid w:val="009235E0"/>
    <w:rsid w:val="00923BD0"/>
    <w:rsid w:val="00925AE9"/>
    <w:rsid w:val="0092603E"/>
    <w:rsid w:val="00926B50"/>
    <w:rsid w:val="00934339"/>
    <w:rsid w:val="0093445C"/>
    <w:rsid w:val="00934E1E"/>
    <w:rsid w:val="00935ADA"/>
    <w:rsid w:val="00937DBF"/>
    <w:rsid w:val="009417F6"/>
    <w:rsid w:val="00942485"/>
    <w:rsid w:val="00943161"/>
    <w:rsid w:val="00943445"/>
    <w:rsid w:val="0094363B"/>
    <w:rsid w:val="00944998"/>
    <w:rsid w:val="009456B5"/>
    <w:rsid w:val="00946270"/>
    <w:rsid w:val="00946713"/>
    <w:rsid w:val="00946822"/>
    <w:rsid w:val="00947431"/>
    <w:rsid w:val="00947AD7"/>
    <w:rsid w:val="0095172B"/>
    <w:rsid w:val="00952135"/>
    <w:rsid w:val="00953CEF"/>
    <w:rsid w:val="00954091"/>
    <w:rsid w:val="00954BF2"/>
    <w:rsid w:val="0095544E"/>
    <w:rsid w:val="0095583A"/>
    <w:rsid w:val="00955937"/>
    <w:rsid w:val="00956B66"/>
    <w:rsid w:val="00957226"/>
    <w:rsid w:val="009579CB"/>
    <w:rsid w:val="009609EC"/>
    <w:rsid w:val="00961303"/>
    <w:rsid w:val="0096352E"/>
    <w:rsid w:val="00964296"/>
    <w:rsid w:val="009661A7"/>
    <w:rsid w:val="009674CE"/>
    <w:rsid w:val="009704DE"/>
    <w:rsid w:val="00973F02"/>
    <w:rsid w:val="009764AA"/>
    <w:rsid w:val="009818DD"/>
    <w:rsid w:val="00982356"/>
    <w:rsid w:val="00982A99"/>
    <w:rsid w:val="009838E9"/>
    <w:rsid w:val="00983BDB"/>
    <w:rsid w:val="0098521A"/>
    <w:rsid w:val="009854BD"/>
    <w:rsid w:val="0098630C"/>
    <w:rsid w:val="0098689C"/>
    <w:rsid w:val="00987531"/>
    <w:rsid w:val="00992036"/>
    <w:rsid w:val="00992349"/>
    <w:rsid w:val="00992813"/>
    <w:rsid w:val="00997EEE"/>
    <w:rsid w:val="009A1365"/>
    <w:rsid w:val="009A3FA2"/>
    <w:rsid w:val="009A5AF7"/>
    <w:rsid w:val="009A5EB9"/>
    <w:rsid w:val="009B03AB"/>
    <w:rsid w:val="009B05C0"/>
    <w:rsid w:val="009B15CF"/>
    <w:rsid w:val="009B3DEC"/>
    <w:rsid w:val="009B703F"/>
    <w:rsid w:val="009B7B70"/>
    <w:rsid w:val="009C062F"/>
    <w:rsid w:val="009C1440"/>
    <w:rsid w:val="009C1AC5"/>
    <w:rsid w:val="009C25F5"/>
    <w:rsid w:val="009C3A4B"/>
    <w:rsid w:val="009C3C10"/>
    <w:rsid w:val="009D0C25"/>
    <w:rsid w:val="009D1851"/>
    <w:rsid w:val="009D383F"/>
    <w:rsid w:val="009D4D8B"/>
    <w:rsid w:val="009D7AD8"/>
    <w:rsid w:val="009E0D12"/>
    <w:rsid w:val="009E11A8"/>
    <w:rsid w:val="009E2339"/>
    <w:rsid w:val="009E2EB0"/>
    <w:rsid w:val="009E3656"/>
    <w:rsid w:val="009E44CC"/>
    <w:rsid w:val="009E7424"/>
    <w:rsid w:val="009F0999"/>
    <w:rsid w:val="009F1967"/>
    <w:rsid w:val="009F1A48"/>
    <w:rsid w:val="009F47C2"/>
    <w:rsid w:val="009F482C"/>
    <w:rsid w:val="009F6C81"/>
    <w:rsid w:val="00A005FE"/>
    <w:rsid w:val="00A00B20"/>
    <w:rsid w:val="00A03358"/>
    <w:rsid w:val="00A03C5C"/>
    <w:rsid w:val="00A04A1A"/>
    <w:rsid w:val="00A07753"/>
    <w:rsid w:val="00A077DD"/>
    <w:rsid w:val="00A0796B"/>
    <w:rsid w:val="00A07998"/>
    <w:rsid w:val="00A07F6C"/>
    <w:rsid w:val="00A1120E"/>
    <w:rsid w:val="00A12210"/>
    <w:rsid w:val="00A1405D"/>
    <w:rsid w:val="00A143A3"/>
    <w:rsid w:val="00A150A7"/>
    <w:rsid w:val="00A1655F"/>
    <w:rsid w:val="00A22471"/>
    <w:rsid w:val="00A27B72"/>
    <w:rsid w:val="00A309F8"/>
    <w:rsid w:val="00A313E5"/>
    <w:rsid w:val="00A31FC1"/>
    <w:rsid w:val="00A32CC0"/>
    <w:rsid w:val="00A350FE"/>
    <w:rsid w:val="00A351EA"/>
    <w:rsid w:val="00A35718"/>
    <w:rsid w:val="00A35B7A"/>
    <w:rsid w:val="00A40B43"/>
    <w:rsid w:val="00A4106C"/>
    <w:rsid w:val="00A420C4"/>
    <w:rsid w:val="00A46BA7"/>
    <w:rsid w:val="00A47912"/>
    <w:rsid w:val="00A5189C"/>
    <w:rsid w:val="00A52E22"/>
    <w:rsid w:val="00A53818"/>
    <w:rsid w:val="00A55D96"/>
    <w:rsid w:val="00A56E88"/>
    <w:rsid w:val="00A60101"/>
    <w:rsid w:val="00A637B3"/>
    <w:rsid w:val="00A65D92"/>
    <w:rsid w:val="00A6702F"/>
    <w:rsid w:val="00A70939"/>
    <w:rsid w:val="00A70B17"/>
    <w:rsid w:val="00A70D71"/>
    <w:rsid w:val="00A71B22"/>
    <w:rsid w:val="00A72106"/>
    <w:rsid w:val="00A72D8F"/>
    <w:rsid w:val="00A748E7"/>
    <w:rsid w:val="00A74C39"/>
    <w:rsid w:val="00A805D2"/>
    <w:rsid w:val="00A80746"/>
    <w:rsid w:val="00A813EE"/>
    <w:rsid w:val="00A84B14"/>
    <w:rsid w:val="00A8515B"/>
    <w:rsid w:val="00A863EE"/>
    <w:rsid w:val="00A91EBD"/>
    <w:rsid w:val="00A93B3B"/>
    <w:rsid w:val="00A93C29"/>
    <w:rsid w:val="00A93E33"/>
    <w:rsid w:val="00A9410C"/>
    <w:rsid w:val="00A9520F"/>
    <w:rsid w:val="00A962AF"/>
    <w:rsid w:val="00A9674E"/>
    <w:rsid w:val="00AA097F"/>
    <w:rsid w:val="00AA1648"/>
    <w:rsid w:val="00AA1CD0"/>
    <w:rsid w:val="00AA2D06"/>
    <w:rsid w:val="00AA5F17"/>
    <w:rsid w:val="00AB2F5B"/>
    <w:rsid w:val="00AB45CB"/>
    <w:rsid w:val="00AB5728"/>
    <w:rsid w:val="00AB5801"/>
    <w:rsid w:val="00AB6CBC"/>
    <w:rsid w:val="00AC0C0F"/>
    <w:rsid w:val="00AC0F57"/>
    <w:rsid w:val="00AC18DF"/>
    <w:rsid w:val="00AC1AA8"/>
    <w:rsid w:val="00AC3092"/>
    <w:rsid w:val="00AC3E23"/>
    <w:rsid w:val="00AC42DB"/>
    <w:rsid w:val="00AC6DA4"/>
    <w:rsid w:val="00AD0851"/>
    <w:rsid w:val="00AD1210"/>
    <w:rsid w:val="00AD28FD"/>
    <w:rsid w:val="00AD2994"/>
    <w:rsid w:val="00AD4185"/>
    <w:rsid w:val="00AE0212"/>
    <w:rsid w:val="00AE41FD"/>
    <w:rsid w:val="00AE5398"/>
    <w:rsid w:val="00AE5D85"/>
    <w:rsid w:val="00AE65B3"/>
    <w:rsid w:val="00AE6BAF"/>
    <w:rsid w:val="00AF4DC4"/>
    <w:rsid w:val="00AF4DC9"/>
    <w:rsid w:val="00AF5116"/>
    <w:rsid w:val="00AF55A2"/>
    <w:rsid w:val="00B00BD0"/>
    <w:rsid w:val="00B01FA4"/>
    <w:rsid w:val="00B02506"/>
    <w:rsid w:val="00B02C35"/>
    <w:rsid w:val="00B05B1E"/>
    <w:rsid w:val="00B06F8F"/>
    <w:rsid w:val="00B07D5E"/>
    <w:rsid w:val="00B10B71"/>
    <w:rsid w:val="00B113F0"/>
    <w:rsid w:val="00B11F2B"/>
    <w:rsid w:val="00B12379"/>
    <w:rsid w:val="00B129A7"/>
    <w:rsid w:val="00B13E4A"/>
    <w:rsid w:val="00B15C65"/>
    <w:rsid w:val="00B16B2F"/>
    <w:rsid w:val="00B16FCA"/>
    <w:rsid w:val="00B20283"/>
    <w:rsid w:val="00B25370"/>
    <w:rsid w:val="00B30960"/>
    <w:rsid w:val="00B3372D"/>
    <w:rsid w:val="00B34A21"/>
    <w:rsid w:val="00B34FD6"/>
    <w:rsid w:val="00B353E4"/>
    <w:rsid w:val="00B40C41"/>
    <w:rsid w:val="00B41038"/>
    <w:rsid w:val="00B434DF"/>
    <w:rsid w:val="00B43AD6"/>
    <w:rsid w:val="00B44FA4"/>
    <w:rsid w:val="00B46191"/>
    <w:rsid w:val="00B47A96"/>
    <w:rsid w:val="00B47ED2"/>
    <w:rsid w:val="00B52A6C"/>
    <w:rsid w:val="00B53DCC"/>
    <w:rsid w:val="00B54553"/>
    <w:rsid w:val="00B54B0E"/>
    <w:rsid w:val="00B550F4"/>
    <w:rsid w:val="00B55B97"/>
    <w:rsid w:val="00B567B1"/>
    <w:rsid w:val="00B62674"/>
    <w:rsid w:val="00B634CD"/>
    <w:rsid w:val="00B63628"/>
    <w:rsid w:val="00B64974"/>
    <w:rsid w:val="00B649E7"/>
    <w:rsid w:val="00B673EA"/>
    <w:rsid w:val="00B67DED"/>
    <w:rsid w:val="00B70B96"/>
    <w:rsid w:val="00B72D80"/>
    <w:rsid w:val="00B72F21"/>
    <w:rsid w:val="00B74C46"/>
    <w:rsid w:val="00B76B01"/>
    <w:rsid w:val="00B80F3C"/>
    <w:rsid w:val="00B8246F"/>
    <w:rsid w:val="00B827C9"/>
    <w:rsid w:val="00B830A3"/>
    <w:rsid w:val="00B83C4D"/>
    <w:rsid w:val="00B84358"/>
    <w:rsid w:val="00B855FC"/>
    <w:rsid w:val="00B85B60"/>
    <w:rsid w:val="00B85DB8"/>
    <w:rsid w:val="00B93CBE"/>
    <w:rsid w:val="00B94A74"/>
    <w:rsid w:val="00B95946"/>
    <w:rsid w:val="00BA03B3"/>
    <w:rsid w:val="00BA1E16"/>
    <w:rsid w:val="00BA5881"/>
    <w:rsid w:val="00BA5DA8"/>
    <w:rsid w:val="00BA65CE"/>
    <w:rsid w:val="00BA67ED"/>
    <w:rsid w:val="00BA6FD7"/>
    <w:rsid w:val="00BB23E2"/>
    <w:rsid w:val="00BB5799"/>
    <w:rsid w:val="00BB6084"/>
    <w:rsid w:val="00BB6442"/>
    <w:rsid w:val="00BB69BF"/>
    <w:rsid w:val="00BC06FB"/>
    <w:rsid w:val="00BC26FE"/>
    <w:rsid w:val="00BC3AB9"/>
    <w:rsid w:val="00BC3DE5"/>
    <w:rsid w:val="00BC6CE6"/>
    <w:rsid w:val="00BC78B6"/>
    <w:rsid w:val="00BD1ABF"/>
    <w:rsid w:val="00BD3967"/>
    <w:rsid w:val="00BD668C"/>
    <w:rsid w:val="00BD7715"/>
    <w:rsid w:val="00BE4C64"/>
    <w:rsid w:val="00BE6BE5"/>
    <w:rsid w:val="00BE71EE"/>
    <w:rsid w:val="00BE75FF"/>
    <w:rsid w:val="00BF08D3"/>
    <w:rsid w:val="00BF120D"/>
    <w:rsid w:val="00BF2897"/>
    <w:rsid w:val="00BF4545"/>
    <w:rsid w:val="00BF5572"/>
    <w:rsid w:val="00BF6A35"/>
    <w:rsid w:val="00C0046E"/>
    <w:rsid w:val="00C00B86"/>
    <w:rsid w:val="00C03850"/>
    <w:rsid w:val="00C05662"/>
    <w:rsid w:val="00C0680A"/>
    <w:rsid w:val="00C07774"/>
    <w:rsid w:val="00C10599"/>
    <w:rsid w:val="00C12D44"/>
    <w:rsid w:val="00C1387F"/>
    <w:rsid w:val="00C13942"/>
    <w:rsid w:val="00C16CFC"/>
    <w:rsid w:val="00C17E28"/>
    <w:rsid w:val="00C2162D"/>
    <w:rsid w:val="00C24D24"/>
    <w:rsid w:val="00C24EB4"/>
    <w:rsid w:val="00C2587B"/>
    <w:rsid w:val="00C324A7"/>
    <w:rsid w:val="00C3280D"/>
    <w:rsid w:val="00C34459"/>
    <w:rsid w:val="00C34D7A"/>
    <w:rsid w:val="00C36EE3"/>
    <w:rsid w:val="00C40082"/>
    <w:rsid w:val="00C402B7"/>
    <w:rsid w:val="00C40712"/>
    <w:rsid w:val="00C41646"/>
    <w:rsid w:val="00C42272"/>
    <w:rsid w:val="00C4527A"/>
    <w:rsid w:val="00C459DD"/>
    <w:rsid w:val="00C50874"/>
    <w:rsid w:val="00C51C35"/>
    <w:rsid w:val="00C543CE"/>
    <w:rsid w:val="00C54F39"/>
    <w:rsid w:val="00C55912"/>
    <w:rsid w:val="00C57E10"/>
    <w:rsid w:val="00C61210"/>
    <w:rsid w:val="00C62E02"/>
    <w:rsid w:val="00C6339D"/>
    <w:rsid w:val="00C63607"/>
    <w:rsid w:val="00C64E66"/>
    <w:rsid w:val="00C6517E"/>
    <w:rsid w:val="00C760E7"/>
    <w:rsid w:val="00C765CF"/>
    <w:rsid w:val="00C77B8B"/>
    <w:rsid w:val="00C82878"/>
    <w:rsid w:val="00C83223"/>
    <w:rsid w:val="00C846EC"/>
    <w:rsid w:val="00C85B41"/>
    <w:rsid w:val="00C86113"/>
    <w:rsid w:val="00C87A9D"/>
    <w:rsid w:val="00C915BC"/>
    <w:rsid w:val="00C93BD2"/>
    <w:rsid w:val="00C93F88"/>
    <w:rsid w:val="00C94FBB"/>
    <w:rsid w:val="00C9700E"/>
    <w:rsid w:val="00CA18AF"/>
    <w:rsid w:val="00CA1D70"/>
    <w:rsid w:val="00CB261E"/>
    <w:rsid w:val="00CB3A89"/>
    <w:rsid w:val="00CB6A5F"/>
    <w:rsid w:val="00CB6C27"/>
    <w:rsid w:val="00CC323C"/>
    <w:rsid w:val="00CC5338"/>
    <w:rsid w:val="00CC6898"/>
    <w:rsid w:val="00CC6974"/>
    <w:rsid w:val="00CC6A0F"/>
    <w:rsid w:val="00CC7A61"/>
    <w:rsid w:val="00CD0CE8"/>
    <w:rsid w:val="00CD2556"/>
    <w:rsid w:val="00CD4C42"/>
    <w:rsid w:val="00CD53B5"/>
    <w:rsid w:val="00CD6113"/>
    <w:rsid w:val="00CE08D0"/>
    <w:rsid w:val="00CE2895"/>
    <w:rsid w:val="00CE41C0"/>
    <w:rsid w:val="00CF02CF"/>
    <w:rsid w:val="00CF0EC8"/>
    <w:rsid w:val="00CF348B"/>
    <w:rsid w:val="00CF59F0"/>
    <w:rsid w:val="00CF6DC9"/>
    <w:rsid w:val="00CF7905"/>
    <w:rsid w:val="00D00DDA"/>
    <w:rsid w:val="00D021A5"/>
    <w:rsid w:val="00D03068"/>
    <w:rsid w:val="00D04B02"/>
    <w:rsid w:val="00D05B64"/>
    <w:rsid w:val="00D064EC"/>
    <w:rsid w:val="00D07ED8"/>
    <w:rsid w:val="00D14174"/>
    <w:rsid w:val="00D1536C"/>
    <w:rsid w:val="00D2075C"/>
    <w:rsid w:val="00D21138"/>
    <w:rsid w:val="00D21506"/>
    <w:rsid w:val="00D2396C"/>
    <w:rsid w:val="00D2400D"/>
    <w:rsid w:val="00D26322"/>
    <w:rsid w:val="00D2684C"/>
    <w:rsid w:val="00D26B87"/>
    <w:rsid w:val="00D316D2"/>
    <w:rsid w:val="00D32222"/>
    <w:rsid w:val="00D35719"/>
    <w:rsid w:val="00D36037"/>
    <w:rsid w:val="00D404DF"/>
    <w:rsid w:val="00D42BB0"/>
    <w:rsid w:val="00D42CC0"/>
    <w:rsid w:val="00D43352"/>
    <w:rsid w:val="00D504B6"/>
    <w:rsid w:val="00D5353A"/>
    <w:rsid w:val="00D538A7"/>
    <w:rsid w:val="00D53A34"/>
    <w:rsid w:val="00D53FFF"/>
    <w:rsid w:val="00D5508F"/>
    <w:rsid w:val="00D607BA"/>
    <w:rsid w:val="00D61832"/>
    <w:rsid w:val="00D62FF3"/>
    <w:rsid w:val="00D63356"/>
    <w:rsid w:val="00D64954"/>
    <w:rsid w:val="00D64DE0"/>
    <w:rsid w:val="00D66563"/>
    <w:rsid w:val="00D66819"/>
    <w:rsid w:val="00D71CEF"/>
    <w:rsid w:val="00D72A1E"/>
    <w:rsid w:val="00D74241"/>
    <w:rsid w:val="00D75410"/>
    <w:rsid w:val="00D76170"/>
    <w:rsid w:val="00D77DF7"/>
    <w:rsid w:val="00D804EF"/>
    <w:rsid w:val="00D813A2"/>
    <w:rsid w:val="00D87CD0"/>
    <w:rsid w:val="00D90DC8"/>
    <w:rsid w:val="00D93E23"/>
    <w:rsid w:val="00DA0F32"/>
    <w:rsid w:val="00DA2848"/>
    <w:rsid w:val="00DA2C2B"/>
    <w:rsid w:val="00DA2C6B"/>
    <w:rsid w:val="00DA307E"/>
    <w:rsid w:val="00DA4977"/>
    <w:rsid w:val="00DA52D4"/>
    <w:rsid w:val="00DB005B"/>
    <w:rsid w:val="00DB37A8"/>
    <w:rsid w:val="00DB37F4"/>
    <w:rsid w:val="00DB4246"/>
    <w:rsid w:val="00DB644D"/>
    <w:rsid w:val="00DB65C2"/>
    <w:rsid w:val="00DB6957"/>
    <w:rsid w:val="00DB6FD3"/>
    <w:rsid w:val="00DC1475"/>
    <w:rsid w:val="00DC1DF2"/>
    <w:rsid w:val="00DC26B7"/>
    <w:rsid w:val="00DC350E"/>
    <w:rsid w:val="00DC3E4B"/>
    <w:rsid w:val="00DD4AAB"/>
    <w:rsid w:val="00DD757B"/>
    <w:rsid w:val="00DD77E6"/>
    <w:rsid w:val="00DD78ED"/>
    <w:rsid w:val="00DE0FFB"/>
    <w:rsid w:val="00DE1BE1"/>
    <w:rsid w:val="00DF0480"/>
    <w:rsid w:val="00DF0F22"/>
    <w:rsid w:val="00DF1528"/>
    <w:rsid w:val="00DF2356"/>
    <w:rsid w:val="00DF25CF"/>
    <w:rsid w:val="00DF35BE"/>
    <w:rsid w:val="00DF68AD"/>
    <w:rsid w:val="00DF7620"/>
    <w:rsid w:val="00DF7622"/>
    <w:rsid w:val="00E00093"/>
    <w:rsid w:val="00E044C8"/>
    <w:rsid w:val="00E07EAA"/>
    <w:rsid w:val="00E1045E"/>
    <w:rsid w:val="00E1276C"/>
    <w:rsid w:val="00E13681"/>
    <w:rsid w:val="00E150F7"/>
    <w:rsid w:val="00E151E9"/>
    <w:rsid w:val="00E17E28"/>
    <w:rsid w:val="00E17FC3"/>
    <w:rsid w:val="00E2344C"/>
    <w:rsid w:val="00E26573"/>
    <w:rsid w:val="00E3051F"/>
    <w:rsid w:val="00E330E1"/>
    <w:rsid w:val="00E35568"/>
    <w:rsid w:val="00E36346"/>
    <w:rsid w:val="00E37054"/>
    <w:rsid w:val="00E409EB"/>
    <w:rsid w:val="00E439BC"/>
    <w:rsid w:val="00E44C73"/>
    <w:rsid w:val="00E44FB0"/>
    <w:rsid w:val="00E45EB0"/>
    <w:rsid w:val="00E46DC7"/>
    <w:rsid w:val="00E47890"/>
    <w:rsid w:val="00E47D95"/>
    <w:rsid w:val="00E51642"/>
    <w:rsid w:val="00E518B1"/>
    <w:rsid w:val="00E519B9"/>
    <w:rsid w:val="00E5232E"/>
    <w:rsid w:val="00E53E6B"/>
    <w:rsid w:val="00E55A93"/>
    <w:rsid w:val="00E55DF6"/>
    <w:rsid w:val="00E560C0"/>
    <w:rsid w:val="00E57851"/>
    <w:rsid w:val="00E57A57"/>
    <w:rsid w:val="00E57B51"/>
    <w:rsid w:val="00E60768"/>
    <w:rsid w:val="00E6224A"/>
    <w:rsid w:val="00E6465A"/>
    <w:rsid w:val="00E70808"/>
    <w:rsid w:val="00E714BE"/>
    <w:rsid w:val="00E719A8"/>
    <w:rsid w:val="00E722B3"/>
    <w:rsid w:val="00E728FC"/>
    <w:rsid w:val="00E74006"/>
    <w:rsid w:val="00E74BA1"/>
    <w:rsid w:val="00E805CE"/>
    <w:rsid w:val="00E82DC9"/>
    <w:rsid w:val="00E83257"/>
    <w:rsid w:val="00E83B81"/>
    <w:rsid w:val="00E86938"/>
    <w:rsid w:val="00E86A1C"/>
    <w:rsid w:val="00E86CC6"/>
    <w:rsid w:val="00E90DE4"/>
    <w:rsid w:val="00E9237F"/>
    <w:rsid w:val="00E974CD"/>
    <w:rsid w:val="00E97DD5"/>
    <w:rsid w:val="00EA171D"/>
    <w:rsid w:val="00EA2BA2"/>
    <w:rsid w:val="00EA60FF"/>
    <w:rsid w:val="00EB1132"/>
    <w:rsid w:val="00EB1434"/>
    <w:rsid w:val="00EB21A0"/>
    <w:rsid w:val="00EB585D"/>
    <w:rsid w:val="00EB70EF"/>
    <w:rsid w:val="00EC4FCB"/>
    <w:rsid w:val="00EC508D"/>
    <w:rsid w:val="00EC692F"/>
    <w:rsid w:val="00ED021E"/>
    <w:rsid w:val="00ED0735"/>
    <w:rsid w:val="00ED0B52"/>
    <w:rsid w:val="00ED1134"/>
    <w:rsid w:val="00ED21A4"/>
    <w:rsid w:val="00ED2959"/>
    <w:rsid w:val="00ED2B3E"/>
    <w:rsid w:val="00ED578E"/>
    <w:rsid w:val="00ED5C9E"/>
    <w:rsid w:val="00ED69A9"/>
    <w:rsid w:val="00EE05AE"/>
    <w:rsid w:val="00EE1A2E"/>
    <w:rsid w:val="00EE238C"/>
    <w:rsid w:val="00EE38E9"/>
    <w:rsid w:val="00EE4A90"/>
    <w:rsid w:val="00EE542A"/>
    <w:rsid w:val="00EE61C8"/>
    <w:rsid w:val="00EE7D82"/>
    <w:rsid w:val="00F015AB"/>
    <w:rsid w:val="00F0211D"/>
    <w:rsid w:val="00F03267"/>
    <w:rsid w:val="00F03641"/>
    <w:rsid w:val="00F04015"/>
    <w:rsid w:val="00F04422"/>
    <w:rsid w:val="00F04F95"/>
    <w:rsid w:val="00F06D59"/>
    <w:rsid w:val="00F070E8"/>
    <w:rsid w:val="00F079DA"/>
    <w:rsid w:val="00F13336"/>
    <w:rsid w:val="00F13819"/>
    <w:rsid w:val="00F17FF7"/>
    <w:rsid w:val="00F21681"/>
    <w:rsid w:val="00F219CD"/>
    <w:rsid w:val="00F24514"/>
    <w:rsid w:val="00F2545E"/>
    <w:rsid w:val="00F2697C"/>
    <w:rsid w:val="00F26AF5"/>
    <w:rsid w:val="00F27028"/>
    <w:rsid w:val="00F32AA6"/>
    <w:rsid w:val="00F32D73"/>
    <w:rsid w:val="00F34FF3"/>
    <w:rsid w:val="00F353E3"/>
    <w:rsid w:val="00F35979"/>
    <w:rsid w:val="00F3729A"/>
    <w:rsid w:val="00F42CD5"/>
    <w:rsid w:val="00F4376F"/>
    <w:rsid w:val="00F4398E"/>
    <w:rsid w:val="00F44E98"/>
    <w:rsid w:val="00F52CF9"/>
    <w:rsid w:val="00F53468"/>
    <w:rsid w:val="00F543C4"/>
    <w:rsid w:val="00F55172"/>
    <w:rsid w:val="00F55A27"/>
    <w:rsid w:val="00F56950"/>
    <w:rsid w:val="00F56B4A"/>
    <w:rsid w:val="00F60997"/>
    <w:rsid w:val="00F623B1"/>
    <w:rsid w:val="00F65EEB"/>
    <w:rsid w:val="00F66816"/>
    <w:rsid w:val="00F71A6E"/>
    <w:rsid w:val="00F71F63"/>
    <w:rsid w:val="00F75024"/>
    <w:rsid w:val="00F76469"/>
    <w:rsid w:val="00F82CAD"/>
    <w:rsid w:val="00F832CC"/>
    <w:rsid w:val="00F919B6"/>
    <w:rsid w:val="00F921C6"/>
    <w:rsid w:val="00F93BFE"/>
    <w:rsid w:val="00F94DAE"/>
    <w:rsid w:val="00F95261"/>
    <w:rsid w:val="00F964F7"/>
    <w:rsid w:val="00FA1F5B"/>
    <w:rsid w:val="00FA294D"/>
    <w:rsid w:val="00FA2BC4"/>
    <w:rsid w:val="00FA3FF0"/>
    <w:rsid w:val="00FA4506"/>
    <w:rsid w:val="00FA4C07"/>
    <w:rsid w:val="00FA5250"/>
    <w:rsid w:val="00FB14E5"/>
    <w:rsid w:val="00FB1B1E"/>
    <w:rsid w:val="00FB2D3A"/>
    <w:rsid w:val="00FB3053"/>
    <w:rsid w:val="00FB41B5"/>
    <w:rsid w:val="00FB6C3F"/>
    <w:rsid w:val="00FB7ACE"/>
    <w:rsid w:val="00FC2600"/>
    <w:rsid w:val="00FC2C6D"/>
    <w:rsid w:val="00FC365F"/>
    <w:rsid w:val="00FC609E"/>
    <w:rsid w:val="00FC6F81"/>
    <w:rsid w:val="00FC7563"/>
    <w:rsid w:val="00FC7948"/>
    <w:rsid w:val="00FD1100"/>
    <w:rsid w:val="00FD2DFB"/>
    <w:rsid w:val="00FD76CC"/>
    <w:rsid w:val="00FE0770"/>
    <w:rsid w:val="00FE20D8"/>
    <w:rsid w:val="00FE630F"/>
    <w:rsid w:val="00FE6B3C"/>
    <w:rsid w:val="00FE78AA"/>
    <w:rsid w:val="00FE7C79"/>
    <w:rsid w:val="00FF11C0"/>
    <w:rsid w:val="00FF2BE6"/>
    <w:rsid w:val="00FF3D8B"/>
    <w:rsid w:val="00FF510A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B567-DD43-459B-B187-5526E76B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РЕГА</dc:creator>
  <cp:lastModifiedBy>СЁРЕГА</cp:lastModifiedBy>
  <cp:revision>28</cp:revision>
  <dcterms:created xsi:type="dcterms:W3CDTF">2015-09-10T09:43:00Z</dcterms:created>
  <dcterms:modified xsi:type="dcterms:W3CDTF">2015-09-16T08:00:00Z</dcterms:modified>
</cp:coreProperties>
</file>